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CF" w:rsidRDefault="00971DCF" w:rsidP="00971DC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324" w:tblpY="2"/>
        <w:tblW w:w="9864" w:type="dxa"/>
        <w:tblLook w:val="01E0" w:firstRow="1" w:lastRow="1" w:firstColumn="1" w:lastColumn="1" w:noHBand="0" w:noVBand="0"/>
      </w:tblPr>
      <w:tblGrid>
        <w:gridCol w:w="4509"/>
        <w:gridCol w:w="5355"/>
      </w:tblGrid>
      <w:tr w:rsidR="00971DCF" w:rsidRPr="009D708F" w:rsidTr="00F0005B">
        <w:trPr>
          <w:trHeight w:val="2163"/>
        </w:trPr>
        <w:tc>
          <w:tcPr>
            <w:tcW w:w="4608" w:type="dxa"/>
          </w:tcPr>
          <w:p w:rsidR="00971DCF" w:rsidRPr="00AB1FC0" w:rsidRDefault="00971DCF" w:rsidP="00F0005B">
            <w:pPr>
              <w:pStyle w:val="a9"/>
              <w:framePr w:w="0" w:hRule="auto" w:hSpace="0" w:wrap="auto" w:vAnchor="margin" w:hAnchor="text" w:xAlign="left" w:yAlign="inline"/>
              <w:ind w:left="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43535" cy="51943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51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DCF" w:rsidRPr="00AB1FC0" w:rsidRDefault="00971DCF" w:rsidP="00F0005B">
            <w:pPr>
              <w:pStyle w:val="a9"/>
              <w:framePr w:w="0" w:hRule="auto" w:hSpace="0" w:wrap="auto" w:vAnchor="margin" w:hAnchor="text" w:xAlign="left" w:yAlign="inline"/>
              <w:ind w:left="0" w:firstLine="0"/>
              <w:rPr>
                <w:sz w:val="24"/>
                <w:szCs w:val="24"/>
              </w:rPr>
            </w:pPr>
            <w:r w:rsidRPr="00AB1FC0">
              <w:rPr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971DCF" w:rsidRPr="00AB1FC0" w:rsidRDefault="00971DCF" w:rsidP="00F0005B">
            <w:pPr>
              <w:ind w:left="720" w:hanging="720"/>
              <w:jc w:val="center"/>
              <w:rPr>
                <w:b/>
              </w:rPr>
            </w:pPr>
            <w:r w:rsidRPr="00AB1FC0">
              <w:rPr>
                <w:b/>
              </w:rPr>
              <w:t>высшего образования</w:t>
            </w:r>
          </w:p>
          <w:p w:rsidR="00971DCF" w:rsidRPr="00AB1FC0" w:rsidRDefault="00971DCF" w:rsidP="00F0005B">
            <w:pPr>
              <w:ind w:left="720" w:hanging="720"/>
              <w:jc w:val="center"/>
              <w:rPr>
                <w:b/>
              </w:rPr>
            </w:pPr>
            <w:r w:rsidRPr="00AB1FC0">
              <w:rPr>
                <w:b/>
              </w:rPr>
              <w:t>«Волгоградский</w:t>
            </w:r>
          </w:p>
          <w:p w:rsidR="00971DCF" w:rsidRPr="00AB1FC0" w:rsidRDefault="00971DCF" w:rsidP="00F0005B">
            <w:pPr>
              <w:ind w:left="720" w:hanging="720"/>
              <w:jc w:val="center"/>
              <w:rPr>
                <w:b/>
              </w:rPr>
            </w:pPr>
            <w:r w:rsidRPr="00AB1FC0">
              <w:rPr>
                <w:b/>
              </w:rPr>
              <w:t>государственный университет»</w:t>
            </w:r>
          </w:p>
          <w:p w:rsidR="00971DCF" w:rsidRPr="00AB1FC0" w:rsidRDefault="00971DCF" w:rsidP="00F0005B">
            <w:pPr>
              <w:jc w:val="center"/>
              <w:rPr>
                <w:i/>
              </w:rPr>
            </w:pPr>
            <w:r w:rsidRPr="00AB1FC0">
              <w:rPr>
                <w:i/>
              </w:rPr>
              <w:t>Наименование структурного   подразделения</w:t>
            </w:r>
          </w:p>
          <w:p w:rsidR="00971DCF" w:rsidRPr="00AB1FC0" w:rsidRDefault="00971DCF" w:rsidP="00F0005B"/>
          <w:p w:rsidR="00971DCF" w:rsidRPr="00AB1FC0" w:rsidRDefault="00971DCF" w:rsidP="00F0005B">
            <w:r w:rsidRPr="006B6B8D">
              <w:rPr>
                <w:sz w:val="22"/>
                <w:szCs w:val="22"/>
              </w:rPr>
              <w:t xml:space="preserve">           № ______  от  «_____»_______20____  </w:t>
            </w:r>
          </w:p>
        </w:tc>
        <w:tc>
          <w:tcPr>
            <w:tcW w:w="5256" w:type="dxa"/>
          </w:tcPr>
          <w:p w:rsidR="00971DCF" w:rsidRPr="0009634B" w:rsidRDefault="00BD4E9D" w:rsidP="00BD4E9D">
            <w:pPr>
              <w:shd w:val="clear" w:color="auto" w:fill="FFFFFF"/>
              <w:tabs>
                <w:tab w:val="left" w:pos="996"/>
              </w:tabs>
              <w:ind w:left="27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09634B">
              <w:rPr>
                <w:szCs w:val="24"/>
              </w:rPr>
              <w:t>Р</w:t>
            </w:r>
            <w:r w:rsidR="00971DCF" w:rsidRPr="0009634B">
              <w:rPr>
                <w:szCs w:val="24"/>
              </w:rPr>
              <w:t xml:space="preserve">ектору  </w:t>
            </w:r>
          </w:p>
          <w:p w:rsidR="0045311B" w:rsidRPr="0009634B" w:rsidRDefault="0045311B" w:rsidP="00BD4E9D">
            <w:pPr>
              <w:shd w:val="clear" w:color="auto" w:fill="FFFFFF"/>
              <w:tabs>
                <w:tab w:val="left" w:pos="996"/>
              </w:tabs>
              <w:ind w:left="1161"/>
              <w:rPr>
                <w:szCs w:val="24"/>
              </w:rPr>
            </w:pPr>
            <w:r w:rsidRPr="0009634B">
              <w:rPr>
                <w:szCs w:val="24"/>
              </w:rPr>
              <w:t xml:space="preserve">ФГАОУ ВО «Волгоградский   </w:t>
            </w:r>
            <w:r w:rsidR="00BD4E9D" w:rsidRPr="0009634B">
              <w:rPr>
                <w:szCs w:val="24"/>
              </w:rPr>
              <w:t xml:space="preserve"> г</w:t>
            </w:r>
            <w:r w:rsidRPr="0009634B">
              <w:rPr>
                <w:szCs w:val="24"/>
              </w:rPr>
              <w:t>осударственный университет»</w:t>
            </w:r>
          </w:p>
          <w:p w:rsidR="00971DCF" w:rsidRPr="0009634B" w:rsidRDefault="00C10548" w:rsidP="00BD4E9D">
            <w:pPr>
              <w:shd w:val="clear" w:color="auto" w:fill="FFFFFF"/>
              <w:tabs>
                <w:tab w:val="left" w:pos="75"/>
              </w:tabs>
              <w:ind w:left="27"/>
              <w:rPr>
                <w:szCs w:val="24"/>
              </w:rPr>
            </w:pPr>
            <w:r w:rsidRPr="0009634B">
              <w:rPr>
                <w:szCs w:val="24"/>
              </w:rPr>
              <w:t xml:space="preserve">               </w:t>
            </w:r>
            <w:r w:rsidR="00A8296A" w:rsidRPr="0009634B">
              <w:rPr>
                <w:szCs w:val="24"/>
              </w:rPr>
              <w:t xml:space="preserve"> </w:t>
            </w:r>
            <w:r w:rsidR="00BD4E9D" w:rsidRPr="0009634B">
              <w:rPr>
                <w:szCs w:val="24"/>
              </w:rPr>
              <w:t xml:space="preserve"> </w:t>
            </w:r>
            <w:r w:rsidR="0009634B">
              <w:rPr>
                <w:szCs w:val="24"/>
              </w:rPr>
              <w:t xml:space="preserve">  </w:t>
            </w:r>
            <w:r w:rsidR="00971DCF" w:rsidRPr="0009634B">
              <w:rPr>
                <w:szCs w:val="24"/>
              </w:rPr>
              <w:t>Калининой</w:t>
            </w:r>
            <w:r w:rsidRPr="0009634B">
              <w:rPr>
                <w:szCs w:val="24"/>
              </w:rPr>
              <w:t xml:space="preserve"> А.Э.</w:t>
            </w:r>
          </w:p>
          <w:p w:rsidR="00971DCF" w:rsidRPr="009D708F" w:rsidRDefault="00971DCF" w:rsidP="00F0005B">
            <w:pPr>
              <w:pStyle w:val="HTML"/>
              <w:widowControl w:val="0"/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D708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бо</w:t>
            </w:r>
          </w:p>
          <w:p w:rsidR="00971DCF" w:rsidRPr="009D708F" w:rsidRDefault="00A8296A" w:rsidP="00F0005B">
            <w:pPr>
              <w:pStyle w:val="HTML"/>
              <w:widowControl w:val="0"/>
              <w:tabs>
                <w:tab w:val="left" w:pos="8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="00971DCF" w:rsidRPr="000963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ректору</w:t>
            </w:r>
            <w:r w:rsidR="00971DCF" w:rsidRPr="009D70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_______________</w:t>
            </w:r>
          </w:p>
          <w:p w:rsidR="00EA7551" w:rsidRPr="009D708F" w:rsidRDefault="00971DCF" w:rsidP="00F0005B">
            <w:pPr>
              <w:pStyle w:val="HTML"/>
              <w:widowControl w:val="0"/>
              <w:tabs>
                <w:tab w:val="left" w:pos="8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70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         </w:t>
            </w:r>
            <w:r w:rsidR="0045311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</w:t>
            </w:r>
            <w:r w:rsidRPr="009D70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F739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</w:t>
            </w:r>
            <w:r w:rsidRPr="009D70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о направлению  деятельности</w:t>
            </w:r>
          </w:p>
          <w:p w:rsidR="00EA7551" w:rsidRPr="009D708F" w:rsidRDefault="00EA7551" w:rsidP="00EA7551"/>
          <w:p w:rsidR="00EA7551" w:rsidRPr="009D708F" w:rsidRDefault="00EA7551" w:rsidP="00EA7551">
            <w:pPr>
              <w:jc w:val="center"/>
            </w:pPr>
          </w:p>
          <w:p w:rsidR="00EA7551" w:rsidRPr="009D708F" w:rsidRDefault="00EA7551" w:rsidP="00EA7551">
            <w:pPr>
              <w:jc w:val="center"/>
            </w:pPr>
            <w:r w:rsidRPr="009D708F">
              <w:t xml:space="preserve">                       в приказ</w:t>
            </w:r>
          </w:p>
          <w:p w:rsidR="00EA7551" w:rsidRPr="009D708F" w:rsidRDefault="00EA7551" w:rsidP="00EA7551">
            <w:pPr>
              <w:tabs>
                <w:tab w:val="left" w:pos="1620"/>
              </w:tabs>
            </w:pPr>
            <w:r w:rsidRPr="009D708F">
              <w:tab/>
              <w:t>_____________________________</w:t>
            </w:r>
          </w:p>
          <w:p w:rsidR="00EA7551" w:rsidRPr="009D708F" w:rsidRDefault="00EA7551" w:rsidP="00EA7551">
            <w:pPr>
              <w:tabs>
                <w:tab w:val="left" w:pos="1620"/>
              </w:tabs>
            </w:pPr>
            <w:r w:rsidRPr="009D708F">
              <w:tab/>
              <w:t>_____________________________</w:t>
            </w:r>
          </w:p>
          <w:p w:rsidR="00971DCF" w:rsidRPr="009D708F" w:rsidRDefault="00EA7551" w:rsidP="00EA7551">
            <w:pPr>
              <w:tabs>
                <w:tab w:val="left" w:pos="1620"/>
              </w:tabs>
            </w:pPr>
            <w:r w:rsidRPr="009D708F">
              <w:tab/>
              <w:t>«______»_____________20_____г.</w:t>
            </w:r>
          </w:p>
        </w:tc>
      </w:tr>
    </w:tbl>
    <w:p w:rsidR="00971DCF" w:rsidRPr="00AB1FC0" w:rsidRDefault="00971DCF" w:rsidP="00971DCF">
      <w:pPr>
        <w:jc w:val="both"/>
      </w:pPr>
    </w:p>
    <w:p w:rsidR="00971DCF" w:rsidRDefault="00695779" w:rsidP="00971DCF">
      <w:pPr>
        <w:jc w:val="center"/>
        <w:rPr>
          <w:b/>
        </w:rPr>
      </w:pPr>
      <w:r w:rsidRPr="00342621">
        <w:rPr>
          <w:b/>
        </w:rPr>
        <w:t>ПРЕДСТАВЛЕНИЕ</w:t>
      </w:r>
    </w:p>
    <w:p w:rsidR="00971DCF" w:rsidRPr="00EA7506" w:rsidRDefault="00971DCF" w:rsidP="00971DCF">
      <w:pPr>
        <w:jc w:val="center"/>
        <w:rPr>
          <w:b/>
        </w:rPr>
      </w:pPr>
      <w:r>
        <w:rPr>
          <w:b/>
        </w:rPr>
        <w:t>(о заключении трудового договора/переводе Сотрудника)</w:t>
      </w:r>
    </w:p>
    <w:p w:rsidR="00971DCF" w:rsidRPr="00EA7506" w:rsidRDefault="00971DCF" w:rsidP="00971DCF">
      <w:pPr>
        <w:jc w:val="both"/>
        <w:rPr>
          <w:b/>
        </w:rPr>
      </w:pPr>
      <w:r w:rsidRPr="00EA7506">
        <w:rPr>
          <w:b/>
        </w:rPr>
        <w:t xml:space="preserve">         </w:t>
      </w:r>
    </w:p>
    <w:p w:rsidR="00971DCF" w:rsidRPr="00227FD1" w:rsidRDefault="00971DCF" w:rsidP="00971DCF">
      <w:pPr>
        <w:ind w:firstLine="708"/>
        <w:jc w:val="both"/>
        <w:rPr>
          <w:sz w:val="20"/>
        </w:rPr>
      </w:pPr>
      <w:r w:rsidRPr="00227FD1">
        <w:rPr>
          <w:sz w:val="20"/>
        </w:rPr>
        <w:t>Прошу рассмотреть вопрос о приеме/переводе  _____________________________________________________________________________</w:t>
      </w:r>
      <w:r w:rsidR="00814E76">
        <w:rPr>
          <w:sz w:val="20"/>
        </w:rPr>
        <w:t>___________________</w:t>
      </w:r>
    </w:p>
    <w:p w:rsidR="00971DCF" w:rsidRPr="00227FD1" w:rsidRDefault="00971DCF" w:rsidP="00971DCF">
      <w:pPr>
        <w:ind w:firstLine="708"/>
        <w:jc w:val="center"/>
        <w:rPr>
          <w:sz w:val="20"/>
        </w:rPr>
      </w:pPr>
      <w:r w:rsidRPr="00227FD1">
        <w:rPr>
          <w:sz w:val="20"/>
        </w:rPr>
        <w:t>(ФИО, дата рождения)</w:t>
      </w:r>
    </w:p>
    <w:p w:rsidR="00971DCF" w:rsidRPr="00227FD1" w:rsidRDefault="00971DCF" w:rsidP="00971DCF">
      <w:pPr>
        <w:jc w:val="both"/>
        <w:rPr>
          <w:sz w:val="20"/>
        </w:rPr>
      </w:pPr>
      <w:r w:rsidRPr="00227FD1">
        <w:rPr>
          <w:sz w:val="20"/>
        </w:rPr>
        <w:t>на должность_________________________________________________________________</w:t>
      </w:r>
      <w:r w:rsidR="00814E76">
        <w:rPr>
          <w:sz w:val="20"/>
        </w:rPr>
        <w:t>__________________</w:t>
      </w:r>
      <w:r w:rsidRPr="00227FD1">
        <w:rPr>
          <w:sz w:val="20"/>
        </w:rPr>
        <w:t>_</w:t>
      </w:r>
    </w:p>
    <w:p w:rsidR="00971DCF" w:rsidRPr="00227FD1" w:rsidRDefault="00971DCF" w:rsidP="00971DCF">
      <w:pPr>
        <w:jc w:val="both"/>
        <w:rPr>
          <w:sz w:val="20"/>
        </w:rPr>
      </w:pPr>
      <w:r w:rsidRPr="00227FD1">
        <w:rPr>
          <w:sz w:val="20"/>
        </w:rPr>
        <w:t>доля ставки _________________в структурное подразделение _____________________________________________________________________________</w:t>
      </w:r>
    </w:p>
    <w:p w:rsidR="00971DCF" w:rsidRPr="00227FD1" w:rsidRDefault="00971DCF" w:rsidP="00971DCF">
      <w:pPr>
        <w:jc w:val="both"/>
        <w:rPr>
          <w:sz w:val="20"/>
        </w:rPr>
      </w:pPr>
      <w:r w:rsidRPr="00227FD1">
        <w:rPr>
          <w:sz w:val="20"/>
        </w:rPr>
        <w:t xml:space="preserve">с  «___»___________20____  г. </w:t>
      </w:r>
    </w:p>
    <w:p w:rsidR="00971DCF" w:rsidRPr="00227FD1" w:rsidRDefault="00971DCF" w:rsidP="00814E76">
      <w:pPr>
        <w:ind w:firstLine="708"/>
        <w:jc w:val="both"/>
        <w:rPr>
          <w:sz w:val="20"/>
        </w:rPr>
      </w:pPr>
      <w:r w:rsidRPr="00227FD1">
        <w:rPr>
          <w:sz w:val="20"/>
        </w:rPr>
        <w:t>Вид занятости_________________________________________________________________</w:t>
      </w:r>
      <w:r w:rsidR="00814E76">
        <w:rPr>
          <w:sz w:val="20"/>
        </w:rPr>
        <w:t>____________</w:t>
      </w:r>
    </w:p>
    <w:p w:rsidR="00971DCF" w:rsidRPr="00227FD1" w:rsidRDefault="00971DCF" w:rsidP="00971DCF">
      <w:pPr>
        <w:jc w:val="center"/>
        <w:rPr>
          <w:bCs/>
          <w:sz w:val="20"/>
        </w:rPr>
      </w:pPr>
      <w:r w:rsidRPr="00227FD1">
        <w:rPr>
          <w:sz w:val="20"/>
        </w:rPr>
        <w:t>(о</w:t>
      </w:r>
      <w:r w:rsidRPr="00227FD1">
        <w:rPr>
          <w:bCs/>
          <w:sz w:val="20"/>
        </w:rPr>
        <w:t>сновное место работы/совместительство: внешнее/внутреннее)</w:t>
      </w:r>
    </w:p>
    <w:p w:rsidR="00971DCF" w:rsidRPr="00227FD1" w:rsidRDefault="00971DCF" w:rsidP="00814E76">
      <w:pPr>
        <w:ind w:firstLine="708"/>
        <w:jc w:val="both"/>
        <w:rPr>
          <w:sz w:val="20"/>
        </w:rPr>
      </w:pPr>
      <w:r w:rsidRPr="00227FD1">
        <w:rPr>
          <w:sz w:val="20"/>
        </w:rPr>
        <w:t>Срок трудового договора (при заключении срочного трудового договора)</w:t>
      </w:r>
    </w:p>
    <w:p w:rsidR="00971DCF" w:rsidRPr="00227FD1" w:rsidRDefault="00971DCF" w:rsidP="00971DCF">
      <w:pPr>
        <w:jc w:val="both"/>
        <w:rPr>
          <w:sz w:val="20"/>
        </w:rPr>
      </w:pPr>
      <w:r w:rsidRPr="00227FD1">
        <w:rPr>
          <w:sz w:val="20"/>
        </w:rPr>
        <w:t xml:space="preserve">с «___»___________20____  г. по  «___»___________20____  г. </w:t>
      </w:r>
    </w:p>
    <w:p w:rsidR="00971DCF" w:rsidRPr="00227FD1" w:rsidRDefault="00971DCF" w:rsidP="00971DCF">
      <w:pPr>
        <w:jc w:val="both"/>
        <w:rPr>
          <w:sz w:val="20"/>
        </w:rPr>
      </w:pPr>
      <w:r w:rsidRPr="00227FD1">
        <w:rPr>
          <w:sz w:val="20"/>
        </w:rPr>
        <w:t>_____________________________________________________________________________</w:t>
      </w:r>
      <w:r w:rsidR="00814E76">
        <w:rPr>
          <w:sz w:val="20"/>
        </w:rPr>
        <w:t>___________________</w:t>
      </w:r>
    </w:p>
    <w:p w:rsidR="003528F9" w:rsidRDefault="00971DCF" w:rsidP="00971DCF">
      <w:pPr>
        <w:jc w:val="center"/>
        <w:rPr>
          <w:sz w:val="20"/>
        </w:rPr>
      </w:pPr>
      <w:r w:rsidRPr="00227FD1">
        <w:rPr>
          <w:sz w:val="20"/>
        </w:rPr>
        <w:t>(основания для заключения срочного трудового договора, предусмотренные ст.</w:t>
      </w:r>
      <w:r w:rsidR="001C0CCD">
        <w:rPr>
          <w:sz w:val="20"/>
        </w:rPr>
        <w:t xml:space="preserve"> </w:t>
      </w:r>
      <w:r w:rsidRPr="00227FD1">
        <w:rPr>
          <w:sz w:val="20"/>
        </w:rPr>
        <w:t>59 ТК РФ</w:t>
      </w:r>
      <w:r w:rsidR="003528F9">
        <w:rPr>
          <w:sz w:val="20"/>
        </w:rPr>
        <w:t>:</w:t>
      </w:r>
    </w:p>
    <w:p w:rsidR="00EC2613" w:rsidRPr="00B57501" w:rsidRDefault="00EC2613" w:rsidP="00EC261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B57501">
        <w:rPr>
          <w:rFonts w:ascii="Times New Roman" w:hAnsi="Times New Roman" w:cs="Times New Roman"/>
          <w:sz w:val="16"/>
          <w:szCs w:val="16"/>
        </w:rPr>
        <w:t>- работа по совместительству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Pr="00B57501">
        <w:rPr>
          <w:rFonts w:ascii="Times New Roman" w:hAnsi="Times New Roman" w:cs="Times New Roman"/>
          <w:sz w:val="16"/>
          <w:szCs w:val="16"/>
        </w:rPr>
        <w:t>абз.11 ч.2 ст.59 ТК РФ;</w:t>
      </w:r>
    </w:p>
    <w:p w:rsidR="00EC2613" w:rsidRPr="00342621" w:rsidRDefault="00EC2613" w:rsidP="00EC261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42621">
        <w:rPr>
          <w:rFonts w:ascii="Times New Roman" w:hAnsi="Times New Roman" w:cs="Times New Roman"/>
          <w:sz w:val="16"/>
          <w:szCs w:val="16"/>
        </w:rPr>
        <w:t>- замещение временно отсутствующего работника – до выхода этого работника на работу – абз.2 ч.1 ст.59 ТК РФ;</w:t>
      </w:r>
    </w:p>
    <w:p w:rsidR="00DC45CD" w:rsidRPr="00342621" w:rsidRDefault="00EC2613" w:rsidP="00DC45C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42621">
        <w:rPr>
          <w:sz w:val="16"/>
          <w:szCs w:val="16"/>
        </w:rPr>
        <w:t xml:space="preserve">- </w:t>
      </w:r>
      <w:r w:rsidR="00DC45CD" w:rsidRPr="00342621">
        <w:rPr>
          <w:rFonts w:eastAsiaTheme="minorHAnsi"/>
          <w:sz w:val="16"/>
          <w:szCs w:val="16"/>
        </w:rPr>
        <w:t xml:space="preserve">с поступающими на работу пенсионерами по </w:t>
      </w:r>
      <w:r w:rsidR="00814E76">
        <w:rPr>
          <w:rFonts w:eastAsiaTheme="minorHAnsi"/>
          <w:sz w:val="16"/>
          <w:szCs w:val="16"/>
        </w:rPr>
        <w:t>возрасту -абз.3 ч.2 ст.59 ТК РФ;</w:t>
      </w:r>
    </w:p>
    <w:p w:rsidR="00DC45CD" w:rsidRPr="00342621" w:rsidRDefault="00DC45CD" w:rsidP="00DC45C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42621">
        <w:rPr>
          <w:rFonts w:ascii="Times New Roman" w:hAnsi="Times New Roman" w:cs="Times New Roman"/>
          <w:sz w:val="16"/>
          <w:szCs w:val="16"/>
        </w:rPr>
        <w:t xml:space="preserve">- </w:t>
      </w:r>
      <w:r w:rsidRPr="00342621">
        <w:rPr>
          <w:rFonts w:ascii="Times New Roman" w:eastAsiaTheme="minorHAnsi" w:hAnsi="Times New Roman" w:cs="Times New Roman"/>
          <w:sz w:val="16"/>
          <w:szCs w:val="16"/>
          <w:lang w:eastAsia="en-US"/>
        </w:rPr>
        <w:t>с руководителями, заместителями руководителей и главными бухгалтерами организаций, независимо от их организационно-правовых форм и форм собственности</w:t>
      </w:r>
      <w:r w:rsidR="00814E76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- </w:t>
      </w:r>
      <w:r w:rsidRPr="00342621">
        <w:rPr>
          <w:rFonts w:ascii="Times New Roman" w:hAnsi="Times New Roman" w:cs="Times New Roman"/>
          <w:sz w:val="16"/>
          <w:szCs w:val="16"/>
        </w:rPr>
        <w:t>абз.8 ч.2 ст.59 ТК РФ;</w:t>
      </w:r>
    </w:p>
    <w:p w:rsidR="00DC45CD" w:rsidRDefault="00DC45CD" w:rsidP="00DC45CD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342621">
        <w:rPr>
          <w:rFonts w:eastAsiaTheme="minorHAnsi"/>
          <w:sz w:val="16"/>
          <w:szCs w:val="16"/>
          <w:lang w:eastAsia="en-US"/>
        </w:rPr>
        <w:t>- с лицами, получающими образование по очной форме обучения (</w:t>
      </w:r>
      <w:r w:rsidRPr="00342621">
        <w:rPr>
          <w:sz w:val="16"/>
          <w:szCs w:val="16"/>
        </w:rPr>
        <w:t>абз.9 ч.2 ст.59 ТК РФ)</w:t>
      </w:r>
      <w:r w:rsidR="00814E76">
        <w:rPr>
          <w:sz w:val="16"/>
          <w:szCs w:val="16"/>
        </w:rPr>
        <w:t>.</w:t>
      </w:r>
    </w:p>
    <w:p w:rsidR="00971DCF" w:rsidRPr="00227FD1" w:rsidRDefault="00971DCF" w:rsidP="00814E76">
      <w:pPr>
        <w:ind w:firstLine="708"/>
        <w:jc w:val="both"/>
        <w:rPr>
          <w:sz w:val="20"/>
        </w:rPr>
      </w:pPr>
      <w:r w:rsidRPr="00227FD1">
        <w:rPr>
          <w:sz w:val="20"/>
        </w:rPr>
        <w:t>Установленные квалификационные требования по должности:</w:t>
      </w:r>
    </w:p>
    <w:p w:rsidR="00971DCF" w:rsidRPr="00227FD1" w:rsidRDefault="00971DCF" w:rsidP="00971DCF">
      <w:pPr>
        <w:jc w:val="both"/>
        <w:rPr>
          <w:sz w:val="20"/>
        </w:rPr>
      </w:pPr>
      <w:r w:rsidRPr="00227FD1">
        <w:rPr>
          <w:sz w:val="20"/>
        </w:rPr>
        <w:t>_____________________________________________________________________________</w:t>
      </w:r>
      <w:r w:rsidR="00814E76">
        <w:rPr>
          <w:sz w:val="20"/>
        </w:rPr>
        <w:t>___________________</w:t>
      </w:r>
    </w:p>
    <w:p w:rsidR="00814E76" w:rsidRPr="00227FD1" w:rsidRDefault="00814E76" w:rsidP="00971DCF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:rsidR="00971DCF" w:rsidRPr="00227FD1" w:rsidRDefault="00971DCF" w:rsidP="00971DCF">
      <w:pPr>
        <w:jc w:val="both"/>
        <w:rPr>
          <w:sz w:val="20"/>
        </w:rPr>
      </w:pPr>
      <w:r w:rsidRPr="00227FD1">
        <w:rPr>
          <w:sz w:val="20"/>
        </w:rPr>
        <w:t xml:space="preserve"> _____________________</w:t>
      </w:r>
      <w:r w:rsidR="00814E76">
        <w:rPr>
          <w:sz w:val="20"/>
        </w:rPr>
        <w:t>______</w:t>
      </w:r>
      <w:r w:rsidRPr="00227FD1">
        <w:rPr>
          <w:sz w:val="20"/>
        </w:rPr>
        <w:t xml:space="preserve"> имеет образование, _____________________________________</w:t>
      </w:r>
      <w:r w:rsidR="00814E76">
        <w:rPr>
          <w:sz w:val="20"/>
        </w:rPr>
        <w:t>_____________</w:t>
      </w:r>
      <w:r w:rsidRPr="00227FD1">
        <w:rPr>
          <w:sz w:val="20"/>
        </w:rPr>
        <w:t>_</w:t>
      </w:r>
    </w:p>
    <w:p w:rsidR="00971DCF" w:rsidRPr="00227FD1" w:rsidRDefault="00971DCF" w:rsidP="00971DCF">
      <w:pPr>
        <w:tabs>
          <w:tab w:val="center" w:pos="4677"/>
        </w:tabs>
        <w:jc w:val="both"/>
        <w:rPr>
          <w:sz w:val="20"/>
        </w:rPr>
      </w:pPr>
      <w:r w:rsidRPr="00814E76">
        <w:rPr>
          <w:sz w:val="16"/>
          <w:szCs w:val="16"/>
        </w:rPr>
        <w:t xml:space="preserve">                             (ФИО)</w:t>
      </w:r>
      <w:r w:rsidRPr="00227FD1">
        <w:rPr>
          <w:sz w:val="20"/>
        </w:rPr>
        <w:tab/>
        <w:t xml:space="preserve">                                                          </w:t>
      </w:r>
      <w:r w:rsidR="00C939A2">
        <w:rPr>
          <w:sz w:val="20"/>
        </w:rPr>
        <w:t xml:space="preserve"> </w:t>
      </w:r>
      <w:r w:rsidRPr="00227FD1">
        <w:rPr>
          <w:sz w:val="20"/>
        </w:rPr>
        <w:t xml:space="preserve">(общее образование, среднее профессиональное </w:t>
      </w:r>
    </w:p>
    <w:p w:rsidR="00971DCF" w:rsidRPr="00227FD1" w:rsidRDefault="00971DCF" w:rsidP="00971DCF">
      <w:pPr>
        <w:jc w:val="both"/>
        <w:rPr>
          <w:sz w:val="20"/>
        </w:rPr>
      </w:pPr>
      <w:r w:rsidRPr="00227FD1">
        <w:rPr>
          <w:sz w:val="20"/>
        </w:rPr>
        <w:t>____________________________________________________________________________</w:t>
      </w:r>
      <w:r w:rsidR="00814E76">
        <w:rPr>
          <w:sz w:val="20"/>
        </w:rPr>
        <w:t>___________________</w:t>
      </w:r>
      <w:r w:rsidRPr="00227FD1">
        <w:rPr>
          <w:sz w:val="20"/>
        </w:rPr>
        <w:t>_</w:t>
      </w:r>
    </w:p>
    <w:p w:rsidR="00971DCF" w:rsidRPr="00227FD1" w:rsidRDefault="00814E76" w:rsidP="00971DCF">
      <w:pPr>
        <w:tabs>
          <w:tab w:val="center" w:pos="4677"/>
        </w:tabs>
        <w:jc w:val="center"/>
        <w:rPr>
          <w:sz w:val="20"/>
        </w:rPr>
      </w:pPr>
      <w:r>
        <w:rPr>
          <w:sz w:val="20"/>
        </w:rPr>
        <w:t xml:space="preserve">образование, </w:t>
      </w:r>
      <w:r w:rsidR="00971DCF" w:rsidRPr="00227FD1">
        <w:rPr>
          <w:sz w:val="20"/>
        </w:rPr>
        <w:t>высшее образование, повышение квалификации)</w:t>
      </w:r>
    </w:p>
    <w:p w:rsidR="00971DCF" w:rsidRPr="00227FD1" w:rsidRDefault="00971DCF" w:rsidP="00814E76">
      <w:pPr>
        <w:ind w:firstLine="708"/>
        <w:jc w:val="both"/>
        <w:rPr>
          <w:sz w:val="20"/>
        </w:rPr>
      </w:pPr>
      <w:r w:rsidRPr="00227FD1">
        <w:rPr>
          <w:sz w:val="20"/>
        </w:rPr>
        <w:t xml:space="preserve">Опыт работы по направлению деятельности _________лет. </w:t>
      </w:r>
    </w:p>
    <w:p w:rsidR="00971DCF" w:rsidRPr="00227FD1" w:rsidRDefault="00971DCF" w:rsidP="00814E76">
      <w:pPr>
        <w:ind w:firstLine="708"/>
        <w:jc w:val="both"/>
        <w:rPr>
          <w:sz w:val="20"/>
        </w:rPr>
      </w:pPr>
      <w:r w:rsidRPr="00227FD1">
        <w:rPr>
          <w:sz w:val="20"/>
        </w:rPr>
        <w:t>Стаж работы в ВолГУ ______ лет.</w:t>
      </w:r>
    </w:p>
    <w:p w:rsidR="00971DCF" w:rsidRPr="00227FD1" w:rsidRDefault="00971DCF" w:rsidP="00814E76">
      <w:pPr>
        <w:ind w:firstLine="708"/>
        <w:jc w:val="both"/>
        <w:rPr>
          <w:sz w:val="20"/>
        </w:rPr>
      </w:pPr>
      <w:r w:rsidRPr="00227FD1">
        <w:rPr>
          <w:sz w:val="20"/>
        </w:rPr>
        <w:t>Установленным квалификационным требованиям соответствует.</w:t>
      </w:r>
    </w:p>
    <w:p w:rsidR="00971DCF" w:rsidRPr="00227FD1" w:rsidRDefault="00971DCF" w:rsidP="00814E76">
      <w:pPr>
        <w:ind w:firstLine="708"/>
        <w:jc w:val="both"/>
        <w:rPr>
          <w:i/>
          <w:sz w:val="20"/>
        </w:rPr>
      </w:pPr>
      <w:r w:rsidRPr="00227FD1">
        <w:rPr>
          <w:sz w:val="20"/>
        </w:rPr>
        <w:t xml:space="preserve">Дополнительные сведения о кандидате ___________ </w:t>
      </w:r>
      <w:r w:rsidRPr="00227FD1">
        <w:rPr>
          <w:i/>
          <w:sz w:val="20"/>
        </w:rPr>
        <w:t>(по желанию).</w:t>
      </w:r>
    </w:p>
    <w:p w:rsidR="00971DCF" w:rsidRPr="00227FD1" w:rsidRDefault="00971DCF" w:rsidP="00971DCF">
      <w:pPr>
        <w:jc w:val="both"/>
        <w:rPr>
          <w:sz w:val="20"/>
        </w:rPr>
      </w:pPr>
      <w:r w:rsidRPr="00227FD1">
        <w:rPr>
          <w:sz w:val="20"/>
        </w:rPr>
        <w:t>Прошу установить оплату труд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2976"/>
        <w:gridCol w:w="2694"/>
      </w:tblGrid>
      <w:tr w:rsidR="00971DCF" w:rsidRPr="00227FD1" w:rsidTr="00F0005B">
        <w:tc>
          <w:tcPr>
            <w:tcW w:w="1101" w:type="dxa"/>
          </w:tcPr>
          <w:p w:rsidR="00971DCF" w:rsidRPr="00227FD1" w:rsidRDefault="00971DCF" w:rsidP="00F0005B">
            <w:pPr>
              <w:jc w:val="both"/>
              <w:rPr>
                <w:sz w:val="20"/>
              </w:rPr>
            </w:pPr>
            <w:r w:rsidRPr="00227FD1">
              <w:rPr>
                <w:sz w:val="20"/>
              </w:rPr>
              <w:t>Оклад</w:t>
            </w:r>
          </w:p>
        </w:tc>
        <w:tc>
          <w:tcPr>
            <w:tcW w:w="2835" w:type="dxa"/>
          </w:tcPr>
          <w:p w:rsidR="00971DCF" w:rsidRPr="00227FD1" w:rsidRDefault="00971DCF" w:rsidP="00F0005B">
            <w:pPr>
              <w:jc w:val="both"/>
              <w:rPr>
                <w:sz w:val="20"/>
              </w:rPr>
            </w:pPr>
            <w:r w:rsidRPr="00227FD1">
              <w:rPr>
                <w:sz w:val="20"/>
              </w:rPr>
              <w:t>Стимулирующая выплата за качество выполняемых работ по «___»___</w:t>
            </w:r>
            <w:r w:rsidR="00814E76">
              <w:rPr>
                <w:sz w:val="20"/>
              </w:rPr>
              <w:t>______</w:t>
            </w:r>
            <w:r w:rsidRPr="00227FD1">
              <w:rPr>
                <w:sz w:val="20"/>
              </w:rPr>
              <w:t xml:space="preserve">_20___г. </w:t>
            </w:r>
          </w:p>
        </w:tc>
        <w:tc>
          <w:tcPr>
            <w:tcW w:w="2976" w:type="dxa"/>
          </w:tcPr>
          <w:p w:rsidR="00971DCF" w:rsidRPr="00227FD1" w:rsidRDefault="00971DCF" w:rsidP="00F0005B">
            <w:pPr>
              <w:jc w:val="both"/>
              <w:rPr>
                <w:sz w:val="20"/>
              </w:rPr>
            </w:pPr>
            <w:r w:rsidRPr="00227FD1">
              <w:rPr>
                <w:sz w:val="20"/>
              </w:rPr>
              <w:t>Стимулирующая выплата за напряженность и степень важности выполняемых работ  по «___»___</w:t>
            </w:r>
            <w:r w:rsidR="00814E76">
              <w:rPr>
                <w:sz w:val="20"/>
              </w:rPr>
              <w:t>_________</w:t>
            </w:r>
            <w:r w:rsidRPr="00227FD1">
              <w:rPr>
                <w:sz w:val="20"/>
              </w:rPr>
              <w:t>_20___г.</w:t>
            </w:r>
          </w:p>
        </w:tc>
        <w:tc>
          <w:tcPr>
            <w:tcW w:w="2694" w:type="dxa"/>
          </w:tcPr>
          <w:p w:rsidR="00971DCF" w:rsidRPr="00227FD1" w:rsidRDefault="00971DCF" w:rsidP="00F0005B">
            <w:pPr>
              <w:jc w:val="both"/>
              <w:rPr>
                <w:sz w:val="20"/>
              </w:rPr>
            </w:pPr>
            <w:r w:rsidRPr="00227FD1">
              <w:rPr>
                <w:sz w:val="20"/>
              </w:rPr>
              <w:t>Другие стимулирующие выплаты</w:t>
            </w:r>
          </w:p>
        </w:tc>
      </w:tr>
      <w:tr w:rsidR="00971DCF" w:rsidRPr="00227FD1" w:rsidTr="00F0005B">
        <w:tc>
          <w:tcPr>
            <w:tcW w:w="1101" w:type="dxa"/>
          </w:tcPr>
          <w:p w:rsidR="00971DCF" w:rsidRPr="00227FD1" w:rsidRDefault="00971DCF" w:rsidP="00F0005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</w:tcPr>
          <w:p w:rsidR="00971DCF" w:rsidRPr="00227FD1" w:rsidRDefault="00971DCF" w:rsidP="00F0005B">
            <w:pPr>
              <w:jc w:val="both"/>
              <w:rPr>
                <w:sz w:val="20"/>
              </w:rPr>
            </w:pPr>
          </w:p>
        </w:tc>
        <w:tc>
          <w:tcPr>
            <w:tcW w:w="2976" w:type="dxa"/>
          </w:tcPr>
          <w:p w:rsidR="00971DCF" w:rsidRPr="00227FD1" w:rsidRDefault="00971DCF" w:rsidP="00F0005B">
            <w:pPr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971DCF" w:rsidRPr="00227FD1" w:rsidRDefault="00971DCF" w:rsidP="00F0005B">
            <w:pPr>
              <w:jc w:val="both"/>
              <w:rPr>
                <w:sz w:val="20"/>
              </w:rPr>
            </w:pPr>
          </w:p>
        </w:tc>
      </w:tr>
      <w:tr w:rsidR="00971DCF" w:rsidRPr="00227FD1" w:rsidTr="00F0005B">
        <w:tc>
          <w:tcPr>
            <w:tcW w:w="1101" w:type="dxa"/>
          </w:tcPr>
          <w:p w:rsidR="00971DCF" w:rsidRPr="00227FD1" w:rsidRDefault="00971DCF" w:rsidP="00F0005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</w:tcPr>
          <w:p w:rsidR="00971DCF" w:rsidRPr="00227FD1" w:rsidRDefault="00971DCF" w:rsidP="00F0005B">
            <w:pPr>
              <w:jc w:val="both"/>
              <w:rPr>
                <w:sz w:val="20"/>
              </w:rPr>
            </w:pPr>
          </w:p>
        </w:tc>
        <w:tc>
          <w:tcPr>
            <w:tcW w:w="2976" w:type="dxa"/>
          </w:tcPr>
          <w:p w:rsidR="00971DCF" w:rsidRPr="00227FD1" w:rsidRDefault="00971DCF" w:rsidP="00F0005B">
            <w:pPr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971DCF" w:rsidRPr="00227FD1" w:rsidRDefault="00971DCF" w:rsidP="00F0005B">
            <w:pPr>
              <w:jc w:val="both"/>
              <w:rPr>
                <w:sz w:val="20"/>
              </w:rPr>
            </w:pPr>
          </w:p>
        </w:tc>
      </w:tr>
    </w:tbl>
    <w:p w:rsidR="0009634B" w:rsidRDefault="0009634B" w:rsidP="00814E76">
      <w:pPr>
        <w:ind w:firstLine="708"/>
        <w:jc w:val="both"/>
        <w:rPr>
          <w:sz w:val="20"/>
        </w:rPr>
      </w:pPr>
    </w:p>
    <w:p w:rsidR="00312D14" w:rsidRDefault="00312D14" w:rsidP="00814E76">
      <w:pPr>
        <w:ind w:firstLine="708"/>
        <w:jc w:val="both"/>
        <w:rPr>
          <w:sz w:val="20"/>
        </w:rPr>
      </w:pPr>
    </w:p>
    <w:p w:rsidR="00971DCF" w:rsidRPr="00227FD1" w:rsidRDefault="00971DCF" w:rsidP="00814E76">
      <w:pPr>
        <w:ind w:firstLine="708"/>
        <w:jc w:val="both"/>
        <w:rPr>
          <w:sz w:val="20"/>
        </w:rPr>
      </w:pPr>
      <w:r w:rsidRPr="00227FD1">
        <w:rPr>
          <w:sz w:val="20"/>
        </w:rPr>
        <w:t>Прошу установить испытательный срок продолжительностью ____________________________________________________________________________</w:t>
      </w:r>
      <w:r w:rsidR="00814E76">
        <w:rPr>
          <w:sz w:val="20"/>
        </w:rPr>
        <w:t>___________________</w:t>
      </w:r>
      <w:r w:rsidRPr="00227FD1">
        <w:rPr>
          <w:sz w:val="20"/>
        </w:rPr>
        <w:t xml:space="preserve">_ </w:t>
      </w:r>
    </w:p>
    <w:p w:rsidR="00971DCF" w:rsidRPr="00227FD1" w:rsidRDefault="00971DCF" w:rsidP="00971DCF">
      <w:pPr>
        <w:jc w:val="center"/>
        <w:rPr>
          <w:sz w:val="20"/>
        </w:rPr>
      </w:pPr>
      <w:r w:rsidRPr="00227FD1">
        <w:rPr>
          <w:sz w:val="20"/>
        </w:rPr>
        <w:t>(до 3-х мес.  /  не устанавливать испытательный срок)</w:t>
      </w:r>
    </w:p>
    <w:p w:rsidR="00971DCF" w:rsidRPr="00227FD1" w:rsidRDefault="00971DCF" w:rsidP="00814E76">
      <w:pPr>
        <w:autoSpaceDE w:val="0"/>
        <w:autoSpaceDN w:val="0"/>
        <w:adjustRightInd w:val="0"/>
        <w:ind w:firstLine="708"/>
        <w:jc w:val="both"/>
        <w:rPr>
          <w:sz w:val="20"/>
        </w:rPr>
      </w:pPr>
      <w:r w:rsidRPr="00227FD1">
        <w:rPr>
          <w:sz w:val="20"/>
        </w:rPr>
        <w:lastRenderedPageBreak/>
        <w:t>Испытательный срок не устанавливается: беременным женщинам и женщинам, имеющим детей в возрасте до полутора лет; не достигшим возраста 18 лет; впервые поступающим на работу по специальности в течение одного года со дня получения среднего профессионального или высшего образования по имеющим государственную аккредитацию образовательным программам; заключающим трудовой договор на срок до двух месяцев; при переводе на другую должность.</w:t>
      </w:r>
    </w:p>
    <w:p w:rsidR="00971DCF" w:rsidRPr="00227FD1" w:rsidRDefault="00971DCF" w:rsidP="00971DCF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442"/>
        <w:gridCol w:w="826"/>
        <w:gridCol w:w="1061"/>
        <w:gridCol w:w="265"/>
        <w:gridCol w:w="1226"/>
        <w:gridCol w:w="1060"/>
        <w:gridCol w:w="237"/>
        <w:gridCol w:w="1389"/>
        <w:gridCol w:w="574"/>
      </w:tblGrid>
      <w:tr w:rsidR="00971DCF" w:rsidRPr="00227FD1" w:rsidTr="00F0005B">
        <w:trPr>
          <w:trHeight w:val="38"/>
        </w:trPr>
        <w:tc>
          <w:tcPr>
            <w:tcW w:w="9889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</w:tr>
      <w:tr w:rsidR="00971DCF" w:rsidRPr="00227FD1" w:rsidTr="005E1982">
        <w:trPr>
          <w:trHeight w:val="38"/>
        </w:trPr>
        <w:tc>
          <w:tcPr>
            <w:tcW w:w="988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1DCF" w:rsidRPr="00227FD1" w:rsidRDefault="00971DCF" w:rsidP="00F0005B">
            <w:pPr>
              <w:rPr>
                <w:sz w:val="20"/>
              </w:rPr>
            </w:pPr>
            <w:r w:rsidRPr="00227FD1">
              <w:rPr>
                <w:sz w:val="20"/>
              </w:rPr>
              <w:t xml:space="preserve">Режим рабочего времени – заполняется при неполном рабочем времени (часть ставки) </w:t>
            </w:r>
          </w:p>
        </w:tc>
      </w:tr>
      <w:tr w:rsidR="00971DCF" w:rsidRPr="00227FD1" w:rsidTr="005E1982">
        <w:trPr>
          <w:trHeight w:val="38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Продолжительность рабочей недели (час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Рабочие дн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Рабочее время (продолжительность ежедневной работы; начало работы ______;</w:t>
            </w:r>
          </w:p>
          <w:p w:rsidR="00971DCF" w:rsidRPr="00227FD1" w:rsidRDefault="00971DCF" w:rsidP="00814E76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окончание ра</w:t>
            </w:r>
            <w:r w:rsidR="00814E76">
              <w:rPr>
                <w:sz w:val="20"/>
              </w:rPr>
              <w:t>боты_______</w:t>
            </w:r>
            <w:r w:rsidR="003916E5">
              <w:rPr>
                <w:color w:val="FF0000"/>
                <w:sz w:val="20"/>
              </w:rPr>
              <w:t>)</w:t>
            </w:r>
            <w:r w:rsidR="00814E76">
              <w:rPr>
                <w:sz w:val="20"/>
              </w:rPr>
              <w:t>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Перерыв для отдыха и питания (если время ежедневной работы не превышает 4-х часов в день, перерыв не предоставляется)</w:t>
            </w:r>
          </w:p>
        </w:tc>
      </w:tr>
      <w:tr w:rsidR="00971DCF" w:rsidRPr="00227FD1" w:rsidTr="00EC646D">
        <w:trPr>
          <w:trHeight w:val="633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1DCF" w:rsidRPr="00227FD1" w:rsidRDefault="00971DCF" w:rsidP="00F0005B">
            <w:pPr>
              <w:jc w:val="center"/>
              <w:rPr>
                <w:i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1DCF" w:rsidRPr="00227FD1" w:rsidRDefault="00971DCF" w:rsidP="00F0005B">
            <w:pPr>
              <w:jc w:val="center"/>
              <w:rPr>
                <w:i/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1DCF" w:rsidRPr="00227FD1" w:rsidRDefault="00971DCF" w:rsidP="00F0005B">
            <w:pPr>
              <w:jc w:val="center"/>
              <w:rPr>
                <w:i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DCF" w:rsidRPr="00227FD1" w:rsidRDefault="00971DCF" w:rsidP="00F0005B">
            <w:pPr>
              <w:jc w:val="center"/>
              <w:rPr>
                <w:i/>
                <w:sz w:val="20"/>
              </w:rPr>
            </w:pPr>
          </w:p>
        </w:tc>
      </w:tr>
      <w:tr w:rsidR="00971DCF" w:rsidRPr="00227FD1" w:rsidTr="00F0005B">
        <w:trPr>
          <w:trHeight w:val="680"/>
        </w:trPr>
        <w:tc>
          <w:tcPr>
            <w:tcW w:w="9889" w:type="dxa"/>
            <w:gridSpan w:val="10"/>
            <w:shd w:val="clear" w:color="auto" w:fill="auto"/>
            <w:vAlign w:val="center"/>
          </w:tcPr>
          <w:p w:rsidR="00971DCF" w:rsidRDefault="00971DCF" w:rsidP="00695779">
            <w:pPr>
              <w:jc w:val="both"/>
              <w:rPr>
                <w:sz w:val="20"/>
              </w:rPr>
            </w:pPr>
            <w:r w:rsidRPr="00227FD1">
              <w:rPr>
                <w:sz w:val="20"/>
              </w:rPr>
              <w:t xml:space="preserve">Если в штатном расписании подразделения отсутствует вакантная должность, необходимо оформить и предоставить в управление </w:t>
            </w:r>
            <w:r w:rsidRPr="00342621">
              <w:rPr>
                <w:sz w:val="20"/>
              </w:rPr>
              <w:t xml:space="preserve">экономики </w:t>
            </w:r>
            <w:hyperlink r:id="rId9" w:history="1">
              <w:r w:rsidR="00695779" w:rsidRPr="00814E76">
                <w:rPr>
                  <w:rStyle w:val="aa"/>
                  <w:color w:val="auto"/>
                  <w:sz w:val="20"/>
                  <w:u w:val="none"/>
                </w:rPr>
                <w:t xml:space="preserve">представление </w:t>
              </w:r>
              <w:r w:rsidRPr="00814E76">
                <w:rPr>
                  <w:rStyle w:val="aa"/>
                  <w:color w:val="auto"/>
                  <w:sz w:val="20"/>
                  <w:u w:val="none"/>
                </w:rPr>
                <w:t>о внесении изменений в штатное расписание подразделения</w:t>
              </w:r>
            </w:hyperlink>
            <w:r w:rsidRPr="00814E76">
              <w:rPr>
                <w:sz w:val="20"/>
              </w:rPr>
              <w:t>.</w:t>
            </w:r>
          </w:p>
          <w:p w:rsidR="0009634B" w:rsidRDefault="0009634B" w:rsidP="00695779">
            <w:pPr>
              <w:jc w:val="both"/>
              <w:rPr>
                <w:sz w:val="20"/>
              </w:rPr>
            </w:pPr>
            <w:r w:rsidRPr="00B1491D">
              <w:rPr>
                <w:sz w:val="20"/>
              </w:rPr>
              <w:t>В случае отсутствия должностной инструкции по должности, оформить</w:t>
            </w:r>
            <w:r w:rsidR="00B1491D" w:rsidRPr="00B1491D">
              <w:rPr>
                <w:sz w:val="20"/>
              </w:rPr>
              <w:t xml:space="preserve"> приложить</w:t>
            </w:r>
            <w:r w:rsidRPr="00B1491D">
              <w:rPr>
                <w:sz w:val="20"/>
              </w:rPr>
              <w:t xml:space="preserve"> проект должностной инструкции.</w:t>
            </w:r>
          </w:p>
          <w:p w:rsidR="00F63DD0" w:rsidRDefault="00F63DD0" w:rsidP="0069577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редные факторы </w:t>
            </w:r>
          </w:p>
          <w:p w:rsidR="0009634B" w:rsidRPr="00227FD1" w:rsidRDefault="0009634B" w:rsidP="00695779">
            <w:pPr>
              <w:jc w:val="both"/>
              <w:rPr>
                <w:sz w:val="20"/>
              </w:rPr>
            </w:pPr>
          </w:p>
        </w:tc>
      </w:tr>
      <w:tr w:rsidR="00971DCF" w:rsidRPr="00227FD1" w:rsidTr="00F0005B">
        <w:trPr>
          <w:trHeight w:val="20"/>
        </w:trPr>
        <w:tc>
          <w:tcPr>
            <w:tcW w:w="3251" w:type="dxa"/>
            <w:gridSpan w:val="2"/>
            <w:shd w:val="clear" w:color="auto" w:fill="auto"/>
            <w:vAlign w:val="bottom"/>
          </w:tcPr>
          <w:p w:rsidR="00971DCF" w:rsidRPr="00227FD1" w:rsidRDefault="00971DCF" w:rsidP="00F0005B">
            <w:pPr>
              <w:rPr>
                <w:sz w:val="20"/>
              </w:rPr>
            </w:pPr>
            <w:r w:rsidRPr="00227FD1">
              <w:rPr>
                <w:sz w:val="20"/>
              </w:rPr>
              <w:t>Руководитель вышестоящего подразделения</w:t>
            </w: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1DCF" w:rsidRPr="00227FD1" w:rsidRDefault="00971DCF" w:rsidP="00F0005B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971DCF" w:rsidRPr="00227FD1" w:rsidRDefault="00971DCF" w:rsidP="00F0005B">
            <w:pPr>
              <w:spacing w:after="60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1DCF" w:rsidRPr="00227FD1" w:rsidRDefault="00971DCF" w:rsidP="00F0005B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574" w:type="dxa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</w:tr>
      <w:tr w:rsidR="00971DCF" w:rsidRPr="00227FD1" w:rsidTr="00F0005B">
        <w:trPr>
          <w:trHeight w:val="20"/>
        </w:trPr>
        <w:tc>
          <w:tcPr>
            <w:tcW w:w="3251" w:type="dxa"/>
            <w:gridSpan w:val="2"/>
            <w:shd w:val="clear" w:color="auto" w:fill="auto"/>
            <w:vAlign w:val="bottom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  <w:tc>
          <w:tcPr>
            <w:tcW w:w="2286" w:type="dxa"/>
            <w:gridSpan w:val="2"/>
            <w:shd w:val="clear" w:color="auto" w:fill="auto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дата)</w:t>
            </w:r>
          </w:p>
        </w:tc>
        <w:tc>
          <w:tcPr>
            <w:tcW w:w="574" w:type="dxa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</w:tr>
      <w:tr w:rsidR="00971DCF" w:rsidRPr="00227FD1" w:rsidTr="006F09CE">
        <w:trPr>
          <w:trHeight w:val="20"/>
        </w:trPr>
        <w:tc>
          <w:tcPr>
            <w:tcW w:w="3251" w:type="dxa"/>
            <w:gridSpan w:val="2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  <w:r w:rsidRPr="00227FD1">
              <w:rPr>
                <w:sz w:val="20"/>
              </w:rPr>
              <w:t>Руководитель подразделения</w:t>
            </w: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1DCF" w:rsidRPr="00227FD1" w:rsidRDefault="00971DCF" w:rsidP="00F0005B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971DCF" w:rsidRPr="00227FD1" w:rsidRDefault="00971DCF" w:rsidP="00F0005B">
            <w:pPr>
              <w:spacing w:after="60"/>
              <w:rPr>
                <w:sz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1DCF" w:rsidRPr="00227FD1" w:rsidRDefault="00971DCF" w:rsidP="00F0005B">
            <w:pPr>
              <w:spacing w:after="60"/>
              <w:jc w:val="center"/>
              <w:rPr>
                <w:i/>
                <w:sz w:val="20"/>
              </w:rPr>
            </w:pPr>
          </w:p>
        </w:tc>
        <w:tc>
          <w:tcPr>
            <w:tcW w:w="574" w:type="dxa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</w:tr>
      <w:tr w:rsidR="00971DCF" w:rsidRPr="00227FD1" w:rsidTr="006F09CE">
        <w:trPr>
          <w:trHeight w:val="20"/>
        </w:trPr>
        <w:tc>
          <w:tcPr>
            <w:tcW w:w="3251" w:type="dxa"/>
            <w:gridSpan w:val="2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дата)</w:t>
            </w:r>
          </w:p>
        </w:tc>
        <w:tc>
          <w:tcPr>
            <w:tcW w:w="574" w:type="dxa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</w:tr>
      <w:tr w:rsidR="00971DCF" w:rsidRPr="00227FD1" w:rsidTr="006F09CE">
        <w:trPr>
          <w:trHeight w:val="20"/>
        </w:trPr>
        <w:tc>
          <w:tcPr>
            <w:tcW w:w="3251" w:type="dxa"/>
            <w:gridSpan w:val="2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  <w:r w:rsidRPr="00227FD1">
              <w:rPr>
                <w:sz w:val="20"/>
              </w:rPr>
              <w:t>Проректор по направлению деятельности</w:t>
            </w: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</w:p>
        </w:tc>
        <w:tc>
          <w:tcPr>
            <w:tcW w:w="574" w:type="dxa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</w:tr>
      <w:tr w:rsidR="00971DCF" w:rsidRPr="00227FD1" w:rsidTr="006F09CE">
        <w:trPr>
          <w:trHeight w:val="20"/>
        </w:trPr>
        <w:tc>
          <w:tcPr>
            <w:tcW w:w="3251" w:type="dxa"/>
            <w:gridSpan w:val="2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дата)</w:t>
            </w:r>
          </w:p>
        </w:tc>
        <w:tc>
          <w:tcPr>
            <w:tcW w:w="574" w:type="dxa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</w:tr>
      <w:tr w:rsidR="00971DCF" w:rsidRPr="00227FD1" w:rsidTr="00F0005B">
        <w:trPr>
          <w:trHeight w:val="340"/>
        </w:trPr>
        <w:tc>
          <w:tcPr>
            <w:tcW w:w="9889" w:type="dxa"/>
            <w:gridSpan w:val="10"/>
            <w:shd w:val="clear" w:color="auto" w:fill="auto"/>
            <w:vAlign w:val="center"/>
          </w:tcPr>
          <w:p w:rsidR="00971DCF" w:rsidRPr="00227FD1" w:rsidRDefault="00971DCF" w:rsidP="00F0005B">
            <w:pPr>
              <w:rPr>
                <w:sz w:val="20"/>
              </w:rPr>
            </w:pPr>
            <w:r w:rsidRPr="00227FD1">
              <w:rPr>
                <w:b/>
                <w:sz w:val="20"/>
              </w:rPr>
              <w:t xml:space="preserve">СОГЛАСОВАНО: </w:t>
            </w:r>
          </w:p>
        </w:tc>
      </w:tr>
    </w:tbl>
    <w:p w:rsidR="00971DCF" w:rsidRPr="00227FD1" w:rsidRDefault="00971DCF" w:rsidP="00971DCF">
      <w:pPr>
        <w:jc w:val="both"/>
        <w:rPr>
          <w:sz w:val="20"/>
        </w:rPr>
      </w:pPr>
    </w:p>
    <w:tbl>
      <w:tblPr>
        <w:tblpPr w:leftFromText="180" w:rightFromText="180" w:vertAnchor="text" w:tblpX="-112" w:tblpY="1"/>
        <w:tblOverlap w:val="never"/>
        <w:tblW w:w="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</w:tblGrid>
      <w:tr w:rsidR="00971DCF" w:rsidRPr="00227FD1" w:rsidTr="005E1982">
        <w:trPr>
          <w:trHeight w:val="748"/>
        </w:trPr>
        <w:tc>
          <w:tcPr>
            <w:tcW w:w="4365" w:type="dxa"/>
            <w:vMerge w:val="restart"/>
            <w:vAlign w:val="center"/>
          </w:tcPr>
          <w:p w:rsidR="00971DCF" w:rsidRPr="00227FD1" w:rsidRDefault="00971DCF" w:rsidP="005E1982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 xml:space="preserve">Источник </w:t>
            </w:r>
          </w:p>
          <w:p w:rsidR="00971DCF" w:rsidRPr="00227FD1" w:rsidRDefault="00971DCF" w:rsidP="005E1982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финансирования</w:t>
            </w:r>
          </w:p>
        </w:tc>
      </w:tr>
      <w:tr w:rsidR="00971DCF" w:rsidRPr="00227FD1" w:rsidTr="005E1982">
        <w:trPr>
          <w:trHeight w:val="230"/>
        </w:trPr>
        <w:tc>
          <w:tcPr>
            <w:tcW w:w="4365" w:type="dxa"/>
            <w:vMerge/>
          </w:tcPr>
          <w:p w:rsidR="00971DCF" w:rsidRPr="00227FD1" w:rsidRDefault="00971DCF" w:rsidP="005E1982">
            <w:pPr>
              <w:jc w:val="center"/>
              <w:rPr>
                <w:sz w:val="20"/>
              </w:rPr>
            </w:pPr>
          </w:p>
        </w:tc>
      </w:tr>
      <w:tr w:rsidR="00971DCF" w:rsidRPr="00227FD1" w:rsidTr="005E1982">
        <w:trPr>
          <w:trHeight w:val="119"/>
        </w:trPr>
        <w:tc>
          <w:tcPr>
            <w:tcW w:w="4365" w:type="dxa"/>
          </w:tcPr>
          <w:p w:rsidR="00971DCF" w:rsidRDefault="00971DCF" w:rsidP="005E1982">
            <w:pPr>
              <w:jc w:val="center"/>
              <w:rPr>
                <w:sz w:val="20"/>
              </w:rPr>
            </w:pPr>
          </w:p>
          <w:p w:rsidR="00542464" w:rsidRPr="00227FD1" w:rsidRDefault="00542464" w:rsidP="005E1982">
            <w:pPr>
              <w:jc w:val="center"/>
              <w:rPr>
                <w:sz w:val="20"/>
              </w:rPr>
            </w:pPr>
          </w:p>
        </w:tc>
      </w:tr>
    </w:tbl>
    <w:p w:rsidR="009B52B5" w:rsidRDefault="009B52B5" w:rsidP="00971DCF">
      <w:pPr>
        <w:jc w:val="both"/>
        <w:rPr>
          <w:sz w:val="20"/>
        </w:rPr>
      </w:pPr>
    </w:p>
    <w:p w:rsidR="00971DCF" w:rsidRPr="00900779" w:rsidRDefault="009B52B5" w:rsidP="00971DCF">
      <w:pPr>
        <w:jc w:val="both"/>
        <w:rPr>
          <w:szCs w:val="24"/>
        </w:rPr>
      </w:pPr>
      <w:r>
        <w:rPr>
          <w:sz w:val="20"/>
        </w:rPr>
        <w:br w:type="textWrapping" w:clear="all"/>
      </w:r>
      <w:r w:rsidR="00971DCF" w:rsidRPr="00900779">
        <w:rPr>
          <w:szCs w:val="24"/>
        </w:rPr>
        <w:t xml:space="preserve">Управление экономики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078"/>
        <w:gridCol w:w="432"/>
        <w:gridCol w:w="1418"/>
        <w:gridCol w:w="475"/>
        <w:gridCol w:w="1835"/>
        <w:gridCol w:w="386"/>
        <w:gridCol w:w="65"/>
        <w:gridCol w:w="237"/>
        <w:gridCol w:w="1963"/>
      </w:tblGrid>
      <w:tr w:rsidR="00971DCF" w:rsidRPr="00227FD1" w:rsidTr="00466EBE">
        <w:trPr>
          <w:trHeight w:val="20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DCF" w:rsidRPr="00227FD1" w:rsidRDefault="00971DCF" w:rsidP="00F0005B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71DCF" w:rsidRPr="00227FD1" w:rsidRDefault="00971DCF" w:rsidP="00F0005B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7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DCF" w:rsidRPr="00227FD1" w:rsidRDefault="00971DCF" w:rsidP="00F0005B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971DCF" w:rsidRPr="00227FD1" w:rsidRDefault="00971DCF" w:rsidP="00F0005B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DCF" w:rsidRPr="00227FD1" w:rsidRDefault="00971DCF" w:rsidP="00F0005B">
            <w:pPr>
              <w:spacing w:before="20" w:after="20"/>
              <w:jc w:val="center"/>
              <w:rPr>
                <w:i/>
                <w:sz w:val="20"/>
              </w:rPr>
            </w:pPr>
          </w:p>
        </w:tc>
      </w:tr>
      <w:tr w:rsidR="00971DCF" w:rsidRPr="00227FD1" w:rsidTr="00466EBE">
        <w:trPr>
          <w:trHeight w:val="340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auto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подпись)</w:t>
            </w:r>
          </w:p>
        </w:tc>
        <w:tc>
          <w:tcPr>
            <w:tcW w:w="432" w:type="dxa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  <w:tc>
          <w:tcPr>
            <w:tcW w:w="37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71DCF" w:rsidRPr="00227FD1" w:rsidRDefault="00971DCF" w:rsidP="00F0005B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расшифровка подписи)</w:t>
            </w:r>
          </w:p>
        </w:tc>
        <w:tc>
          <w:tcPr>
            <w:tcW w:w="386" w:type="dxa"/>
            <w:shd w:val="clear" w:color="auto" w:fill="auto"/>
          </w:tcPr>
          <w:p w:rsidR="00971DCF" w:rsidRPr="00227FD1" w:rsidRDefault="00971DCF" w:rsidP="00F0005B">
            <w:pPr>
              <w:rPr>
                <w:sz w:val="20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71DCF" w:rsidRPr="00227FD1" w:rsidRDefault="006F09CE" w:rsidP="00F000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971DCF" w:rsidRPr="00227FD1">
              <w:rPr>
                <w:sz w:val="20"/>
              </w:rPr>
              <w:t>(дата)</w:t>
            </w:r>
          </w:p>
        </w:tc>
      </w:tr>
      <w:tr w:rsidR="006F09CE" w:rsidRPr="00227FD1" w:rsidTr="00900779">
        <w:trPr>
          <w:trHeight w:val="20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6F09CE" w:rsidRPr="00900779" w:rsidRDefault="006F09CE" w:rsidP="00900779">
            <w:pPr>
              <w:spacing w:before="20" w:after="20"/>
              <w:rPr>
                <w:szCs w:val="24"/>
              </w:rPr>
            </w:pPr>
            <w:r w:rsidRPr="00900779">
              <w:rPr>
                <w:szCs w:val="24"/>
              </w:rPr>
              <w:t xml:space="preserve">Начальник </w:t>
            </w:r>
            <w:r w:rsidR="00900779" w:rsidRPr="00900779">
              <w:rPr>
                <w:szCs w:val="24"/>
              </w:rPr>
              <w:t>управления кад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9CE" w:rsidRPr="00227FD1" w:rsidRDefault="006F09CE" w:rsidP="00F0005B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F09CE" w:rsidRPr="00227FD1" w:rsidRDefault="006F09CE" w:rsidP="00F0005B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9CE" w:rsidRPr="00227FD1" w:rsidRDefault="006F09CE" w:rsidP="00F0005B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6F09CE" w:rsidRPr="00227FD1" w:rsidRDefault="006F09CE" w:rsidP="00F0005B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9CE" w:rsidRPr="00227FD1" w:rsidRDefault="006F09CE" w:rsidP="00F0005B">
            <w:pPr>
              <w:rPr>
                <w:sz w:val="20"/>
              </w:rPr>
            </w:pPr>
          </w:p>
        </w:tc>
      </w:tr>
      <w:tr w:rsidR="006F09CE" w:rsidRPr="00227FD1" w:rsidTr="00900779">
        <w:trPr>
          <w:trHeight w:val="340"/>
        </w:trPr>
        <w:tc>
          <w:tcPr>
            <w:tcW w:w="3510" w:type="dxa"/>
            <w:gridSpan w:val="2"/>
            <w:vMerge/>
            <w:shd w:val="clear" w:color="auto" w:fill="auto"/>
          </w:tcPr>
          <w:p w:rsidR="006F09CE" w:rsidRPr="00227FD1" w:rsidRDefault="006F09CE" w:rsidP="00F0005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F09CE" w:rsidRPr="00227FD1" w:rsidRDefault="006F09CE" w:rsidP="00F0005B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подпись)</w:t>
            </w:r>
          </w:p>
        </w:tc>
        <w:tc>
          <w:tcPr>
            <w:tcW w:w="475" w:type="dxa"/>
            <w:shd w:val="clear" w:color="auto" w:fill="auto"/>
          </w:tcPr>
          <w:p w:rsidR="006F09CE" w:rsidRPr="00227FD1" w:rsidRDefault="006F09CE" w:rsidP="00F0005B">
            <w:pPr>
              <w:rPr>
                <w:sz w:val="20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F09CE" w:rsidRPr="00227FD1" w:rsidRDefault="006F09CE" w:rsidP="00F0005B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6F09CE" w:rsidRPr="00227FD1" w:rsidRDefault="006F09CE" w:rsidP="00F0005B">
            <w:pPr>
              <w:rPr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</w:tcPr>
          <w:p w:rsidR="006F09CE" w:rsidRPr="00227FD1" w:rsidRDefault="006F09CE" w:rsidP="006F09CE">
            <w:pPr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дата)</w:t>
            </w:r>
          </w:p>
        </w:tc>
      </w:tr>
      <w:tr w:rsidR="00900779" w:rsidRPr="00227FD1" w:rsidTr="00900779">
        <w:trPr>
          <w:trHeight w:val="340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900779" w:rsidRPr="00900779" w:rsidRDefault="00900779" w:rsidP="00900779">
            <w:pPr>
              <w:spacing w:before="20" w:after="20"/>
              <w:rPr>
                <w:szCs w:val="24"/>
              </w:rPr>
            </w:pPr>
            <w:r w:rsidRPr="00900779">
              <w:rPr>
                <w:szCs w:val="24"/>
              </w:rPr>
              <w:t xml:space="preserve">Начальник </w:t>
            </w:r>
            <w:r w:rsidRPr="00900779">
              <w:rPr>
                <w:szCs w:val="24"/>
              </w:rPr>
              <w:t>спецча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00779" w:rsidRPr="00227FD1" w:rsidRDefault="00900779" w:rsidP="00900779">
            <w:pPr>
              <w:spacing w:before="20" w:after="20"/>
              <w:rPr>
                <w:sz w:val="20"/>
              </w:rPr>
            </w:pPr>
          </w:p>
        </w:tc>
        <w:tc>
          <w:tcPr>
            <w:tcW w:w="475" w:type="dxa"/>
            <w:shd w:val="clear" w:color="auto" w:fill="auto"/>
          </w:tcPr>
          <w:p w:rsidR="00900779" w:rsidRPr="00227FD1" w:rsidRDefault="00900779" w:rsidP="00A07209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00779" w:rsidRPr="00227FD1" w:rsidRDefault="00900779" w:rsidP="00A07209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900779" w:rsidRPr="00227FD1" w:rsidRDefault="00900779" w:rsidP="00A07209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</w:tcPr>
          <w:p w:rsidR="00900779" w:rsidRPr="00227FD1" w:rsidRDefault="00900779" w:rsidP="00900779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00779" w:rsidRPr="00227FD1" w:rsidTr="00900779">
        <w:trPr>
          <w:trHeight w:val="340"/>
        </w:trPr>
        <w:tc>
          <w:tcPr>
            <w:tcW w:w="3510" w:type="dxa"/>
            <w:gridSpan w:val="2"/>
            <w:vMerge/>
            <w:shd w:val="clear" w:color="auto" w:fill="auto"/>
          </w:tcPr>
          <w:p w:rsidR="00900779" w:rsidRPr="00227FD1" w:rsidRDefault="00900779" w:rsidP="00A07209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00779" w:rsidRPr="00227FD1" w:rsidRDefault="00900779" w:rsidP="00900779">
            <w:pPr>
              <w:spacing w:before="20" w:after="20"/>
              <w:rPr>
                <w:sz w:val="20"/>
              </w:rPr>
            </w:pPr>
            <w:r w:rsidRPr="00227FD1">
              <w:rPr>
                <w:sz w:val="20"/>
              </w:rPr>
              <w:t>(подпись)</w:t>
            </w:r>
          </w:p>
        </w:tc>
        <w:tc>
          <w:tcPr>
            <w:tcW w:w="475" w:type="dxa"/>
            <w:shd w:val="clear" w:color="auto" w:fill="auto"/>
          </w:tcPr>
          <w:p w:rsidR="00900779" w:rsidRPr="00227FD1" w:rsidRDefault="00900779" w:rsidP="00900779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00779" w:rsidRPr="00227FD1" w:rsidRDefault="00900779" w:rsidP="00900779">
            <w:pPr>
              <w:spacing w:before="20" w:after="20"/>
              <w:jc w:val="center"/>
              <w:rPr>
                <w:sz w:val="20"/>
              </w:rPr>
            </w:pPr>
            <w:r w:rsidRPr="00227FD1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900779" w:rsidRPr="00227FD1" w:rsidRDefault="00900779" w:rsidP="00900779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</w:tcPr>
          <w:p w:rsidR="00900779" w:rsidRPr="00227FD1" w:rsidRDefault="00900779" w:rsidP="00900779">
            <w:pPr>
              <w:spacing w:before="20" w:after="20"/>
              <w:jc w:val="center"/>
              <w:rPr>
                <w:sz w:val="20"/>
              </w:rPr>
            </w:pPr>
            <w:r w:rsidRPr="00227FD1">
              <w:rPr>
                <w:sz w:val="20"/>
              </w:rPr>
              <w:t>(дата)</w:t>
            </w:r>
          </w:p>
        </w:tc>
      </w:tr>
    </w:tbl>
    <w:p w:rsidR="0009634B" w:rsidRDefault="0009634B" w:rsidP="00971DCF">
      <w:pPr>
        <w:jc w:val="both"/>
        <w:rPr>
          <w:sz w:val="20"/>
        </w:rPr>
      </w:pPr>
      <w:bookmarkStart w:id="0" w:name="_GoBack"/>
      <w:bookmarkEnd w:id="0"/>
    </w:p>
    <w:p w:rsidR="0009634B" w:rsidRPr="0099747E" w:rsidRDefault="0009634B" w:rsidP="0009634B">
      <w:pPr>
        <w:shd w:val="clear" w:color="auto" w:fill="FFFFFF"/>
        <w:jc w:val="right"/>
        <w:rPr>
          <w:sz w:val="20"/>
        </w:rPr>
      </w:pPr>
      <w:r>
        <w:rPr>
          <w:sz w:val="20"/>
        </w:rPr>
        <w:tab/>
      </w:r>
      <w:r w:rsidRPr="0099747E">
        <w:rPr>
          <w:sz w:val="20"/>
        </w:rPr>
        <w:t>Управление кадров</w:t>
      </w:r>
    </w:p>
    <w:p w:rsidR="0009634B" w:rsidRPr="0099747E" w:rsidRDefault="0009634B" w:rsidP="0009634B">
      <w:pPr>
        <w:shd w:val="clear" w:color="auto" w:fill="FFFFFF"/>
        <w:tabs>
          <w:tab w:val="left" w:pos="0"/>
          <w:tab w:val="left" w:pos="360"/>
          <w:tab w:val="left" w:pos="1440"/>
          <w:tab w:val="left" w:pos="3780"/>
          <w:tab w:val="left" w:pos="3960"/>
        </w:tabs>
        <w:jc w:val="right"/>
        <w:rPr>
          <w:sz w:val="20"/>
        </w:rPr>
      </w:pPr>
      <w:r w:rsidRPr="0099747E">
        <w:rPr>
          <w:sz w:val="20"/>
        </w:rPr>
        <w:t>_</w:t>
      </w:r>
      <w:r w:rsidR="005E1982">
        <w:rPr>
          <w:sz w:val="20"/>
        </w:rPr>
        <w:t>_</w:t>
      </w:r>
      <w:r w:rsidRPr="0099747E">
        <w:rPr>
          <w:sz w:val="20"/>
        </w:rPr>
        <w:t xml:space="preserve">_______          ______________________    </w:t>
      </w:r>
    </w:p>
    <w:p w:rsidR="0009634B" w:rsidRPr="0009634B" w:rsidRDefault="0009634B" w:rsidP="0009634B">
      <w:pPr>
        <w:shd w:val="clear" w:color="auto" w:fill="FFFFFF"/>
        <w:tabs>
          <w:tab w:val="left" w:pos="396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5E1982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</w:t>
      </w:r>
      <w:r w:rsidRPr="0009634B">
        <w:rPr>
          <w:sz w:val="16"/>
          <w:szCs w:val="16"/>
        </w:rPr>
        <w:t xml:space="preserve">(подпись)                </w:t>
      </w:r>
      <w:r>
        <w:rPr>
          <w:sz w:val="16"/>
          <w:szCs w:val="16"/>
        </w:rPr>
        <w:t xml:space="preserve">              </w:t>
      </w:r>
      <w:r w:rsidRPr="0009634B">
        <w:rPr>
          <w:sz w:val="16"/>
          <w:szCs w:val="16"/>
        </w:rPr>
        <w:t xml:space="preserve"> (расшифровка подписи)   </w:t>
      </w:r>
    </w:p>
    <w:p w:rsidR="0009634B" w:rsidRPr="0099747E" w:rsidRDefault="0009634B" w:rsidP="0009634B">
      <w:pPr>
        <w:shd w:val="clear" w:color="auto" w:fill="FFFFFF"/>
        <w:tabs>
          <w:tab w:val="left" w:pos="3960"/>
        </w:tabs>
        <w:spacing w:after="80"/>
        <w:jc w:val="right"/>
        <w:rPr>
          <w:sz w:val="20"/>
        </w:rPr>
      </w:pPr>
      <w:r w:rsidRPr="0099747E">
        <w:rPr>
          <w:sz w:val="20"/>
        </w:rPr>
        <w:t>«_____» ___________________ 20______г.</w:t>
      </w:r>
    </w:p>
    <w:p w:rsidR="0009634B" w:rsidRDefault="0009634B" w:rsidP="0009634B">
      <w:pPr>
        <w:jc w:val="right"/>
        <w:rPr>
          <w:sz w:val="20"/>
        </w:rPr>
      </w:pPr>
      <w:r w:rsidRPr="0099747E">
        <w:rPr>
          <w:sz w:val="20"/>
        </w:rPr>
        <w:t>Вход.рег.номер__________________</w:t>
      </w:r>
      <w:r>
        <w:rPr>
          <w:sz w:val="20"/>
        </w:rPr>
        <w:t>___</w:t>
      </w:r>
      <w:r w:rsidR="005E1982">
        <w:rPr>
          <w:sz w:val="20"/>
        </w:rPr>
        <w:t>_</w:t>
      </w:r>
      <w:r>
        <w:rPr>
          <w:sz w:val="20"/>
        </w:rPr>
        <w:t>_</w:t>
      </w:r>
    </w:p>
    <w:p w:rsidR="0009634B" w:rsidRDefault="0009634B" w:rsidP="00971DCF">
      <w:pPr>
        <w:jc w:val="both"/>
        <w:rPr>
          <w:sz w:val="20"/>
        </w:rPr>
      </w:pPr>
    </w:p>
    <w:p w:rsidR="00971DCF" w:rsidRPr="00227FD1" w:rsidRDefault="00971DCF" w:rsidP="00971DCF">
      <w:pPr>
        <w:jc w:val="both"/>
        <w:rPr>
          <w:sz w:val="20"/>
        </w:rPr>
      </w:pPr>
      <w:r w:rsidRPr="00227FD1">
        <w:rPr>
          <w:sz w:val="20"/>
        </w:rPr>
        <w:t xml:space="preserve">Виза «В приказ» проставляется ректором в отношении Сотрудников подразделений прямого подчинения и Сотрудников не ниже 1 категории. </w:t>
      </w:r>
    </w:p>
    <w:p w:rsidR="00971DCF" w:rsidRPr="00227FD1" w:rsidRDefault="00971DCF" w:rsidP="00971DCF">
      <w:pPr>
        <w:jc w:val="both"/>
        <w:rPr>
          <w:sz w:val="20"/>
        </w:rPr>
      </w:pPr>
      <w:r w:rsidRPr="00227FD1">
        <w:rPr>
          <w:sz w:val="20"/>
        </w:rPr>
        <w:t>Проректоры визируют «В приказ» в отношении Сотрудников подразделений прямого подчинения.</w:t>
      </w:r>
    </w:p>
    <w:sectPr w:rsidR="00971DCF" w:rsidRPr="00227FD1" w:rsidSect="00312D14">
      <w:footerReference w:type="default" r:id="rId10"/>
      <w:pgSz w:w="11906" w:h="16838"/>
      <w:pgMar w:top="426" w:right="850" w:bottom="142" w:left="1418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3B" w:rsidRDefault="0051163B" w:rsidP="00B50A61">
      <w:r>
        <w:separator/>
      </w:r>
    </w:p>
  </w:endnote>
  <w:endnote w:type="continuationSeparator" w:id="0">
    <w:p w:rsidR="0051163B" w:rsidRDefault="0051163B" w:rsidP="00B5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D0" w:rsidRDefault="00F63DD0">
    <w:pPr>
      <w:pStyle w:val="af1"/>
    </w:pPr>
  </w:p>
  <w:tbl>
    <w:tblPr>
      <w:tblW w:w="96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648"/>
    </w:tblGrid>
    <w:tr w:rsidR="00F63DD0" w:rsidRPr="00531CA0" w:rsidTr="00451B6A">
      <w:tc>
        <w:tcPr>
          <w:tcW w:w="9648" w:type="dxa"/>
        </w:tcPr>
        <w:p w:rsidR="00F63DD0" w:rsidRPr="004C784B" w:rsidRDefault="00F63DD0" w:rsidP="00466EBE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Название докумен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Процедура кадрового документооборо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      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EF74D2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 xml:space="preserve">Разработчик: </w:t>
          </w:r>
          <w:r w:rsidRPr="004C784B">
            <w:rPr>
              <w:rFonts w:ascii="Arial" w:hAnsi="Arial" w:cs="Arial"/>
              <w:sz w:val="16"/>
              <w:szCs w:val="16"/>
            </w:rPr>
            <w:t>начальник управления кадров В.В.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sz w:val="16"/>
              <w:szCs w:val="16"/>
            </w:rPr>
            <w:t xml:space="preserve">Вильчинская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Страниц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 w:rsidRPr="004C784B">
            <w:rPr>
              <w:rFonts w:ascii="Arial" w:hAnsi="Arial" w:cs="Arial"/>
              <w:sz w:val="16"/>
              <w:szCs w:val="16"/>
            </w:rPr>
            <w:fldChar w:fldCharType="begin"/>
          </w:r>
          <w:r w:rsidRPr="004C784B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C784B">
            <w:rPr>
              <w:rFonts w:ascii="Arial" w:hAnsi="Arial" w:cs="Arial"/>
              <w:sz w:val="16"/>
              <w:szCs w:val="16"/>
            </w:rPr>
            <w:fldChar w:fldCharType="separate"/>
          </w:r>
          <w:r w:rsidR="00E32AD3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C784B">
            <w:rPr>
              <w:rFonts w:ascii="Arial" w:hAnsi="Arial" w:cs="Arial"/>
              <w:sz w:val="16"/>
              <w:szCs w:val="16"/>
            </w:rPr>
            <w:fldChar w:fldCharType="end"/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из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24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Версия</w:t>
          </w:r>
          <w:r w:rsidRPr="004C784B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1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451B6A">
          <w:pPr>
            <w:pStyle w:val="af3"/>
            <w:ind w:firstLine="0"/>
            <w:rPr>
              <w:rFonts w:ascii="Arial" w:hAnsi="Arial" w:cs="Arial"/>
              <w:b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:rsidR="00F63DD0" w:rsidRDefault="00F63DD0">
    <w:pPr>
      <w:pStyle w:val="af1"/>
    </w:pPr>
  </w:p>
  <w:p w:rsidR="00F63DD0" w:rsidRDefault="00F63DD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3B" w:rsidRDefault="0051163B" w:rsidP="00B50A61">
      <w:r>
        <w:separator/>
      </w:r>
    </w:p>
  </w:footnote>
  <w:footnote w:type="continuationSeparator" w:id="0">
    <w:p w:rsidR="0051163B" w:rsidRDefault="0051163B" w:rsidP="00B5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8F2220E"/>
    <w:multiLevelType w:val="hybridMultilevel"/>
    <w:tmpl w:val="51E08F1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01B6E34"/>
    <w:multiLevelType w:val="hybridMultilevel"/>
    <w:tmpl w:val="887C77D2"/>
    <w:lvl w:ilvl="0" w:tplc="E1CCE8C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6E34F8"/>
    <w:multiLevelType w:val="hybridMultilevel"/>
    <w:tmpl w:val="8B9438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C2"/>
    <w:rsid w:val="00000171"/>
    <w:rsid w:val="000052E8"/>
    <w:rsid w:val="00007037"/>
    <w:rsid w:val="00010E4B"/>
    <w:rsid w:val="00015D0A"/>
    <w:rsid w:val="00016087"/>
    <w:rsid w:val="0003168C"/>
    <w:rsid w:val="00042DBA"/>
    <w:rsid w:val="00074402"/>
    <w:rsid w:val="00077D15"/>
    <w:rsid w:val="00082398"/>
    <w:rsid w:val="0009634B"/>
    <w:rsid w:val="000A2028"/>
    <w:rsid w:val="000A7A2F"/>
    <w:rsid w:val="000D6233"/>
    <w:rsid w:val="000E55B9"/>
    <w:rsid w:val="000F0ACA"/>
    <w:rsid w:val="000F4418"/>
    <w:rsid w:val="001100E0"/>
    <w:rsid w:val="00132F59"/>
    <w:rsid w:val="001334E8"/>
    <w:rsid w:val="0013453D"/>
    <w:rsid w:val="00162156"/>
    <w:rsid w:val="00185950"/>
    <w:rsid w:val="00190140"/>
    <w:rsid w:val="001A1F7A"/>
    <w:rsid w:val="001B46EB"/>
    <w:rsid w:val="001C0360"/>
    <w:rsid w:val="001C0CCD"/>
    <w:rsid w:val="001D4A8A"/>
    <w:rsid w:val="001E053F"/>
    <w:rsid w:val="001F32DA"/>
    <w:rsid w:val="001F789B"/>
    <w:rsid w:val="001F7C35"/>
    <w:rsid w:val="00200961"/>
    <w:rsid w:val="00203010"/>
    <w:rsid w:val="00207DB8"/>
    <w:rsid w:val="002242E5"/>
    <w:rsid w:val="00227FD1"/>
    <w:rsid w:val="002323D2"/>
    <w:rsid w:val="002452B7"/>
    <w:rsid w:val="00266FF9"/>
    <w:rsid w:val="00267C10"/>
    <w:rsid w:val="00272322"/>
    <w:rsid w:val="00277D22"/>
    <w:rsid w:val="00287629"/>
    <w:rsid w:val="002947BF"/>
    <w:rsid w:val="00296C14"/>
    <w:rsid w:val="002A7C3E"/>
    <w:rsid w:val="002B0B16"/>
    <w:rsid w:val="002B3C39"/>
    <w:rsid w:val="002B67AF"/>
    <w:rsid w:val="002B77BD"/>
    <w:rsid w:val="002C1F9C"/>
    <w:rsid w:val="002C2AC7"/>
    <w:rsid w:val="002C5D80"/>
    <w:rsid w:val="002D0674"/>
    <w:rsid w:val="002D230C"/>
    <w:rsid w:val="002E419F"/>
    <w:rsid w:val="002E5BD9"/>
    <w:rsid w:val="00304B49"/>
    <w:rsid w:val="00312D14"/>
    <w:rsid w:val="003146C2"/>
    <w:rsid w:val="0032514D"/>
    <w:rsid w:val="003268A5"/>
    <w:rsid w:val="00333D77"/>
    <w:rsid w:val="00336ABA"/>
    <w:rsid w:val="00337D72"/>
    <w:rsid w:val="00342621"/>
    <w:rsid w:val="003528F9"/>
    <w:rsid w:val="003758EC"/>
    <w:rsid w:val="00380E12"/>
    <w:rsid w:val="00381D96"/>
    <w:rsid w:val="003831AD"/>
    <w:rsid w:val="003859E8"/>
    <w:rsid w:val="003916E5"/>
    <w:rsid w:val="00394C27"/>
    <w:rsid w:val="00396713"/>
    <w:rsid w:val="003B1387"/>
    <w:rsid w:val="003B3CC6"/>
    <w:rsid w:val="003D1005"/>
    <w:rsid w:val="003D16AD"/>
    <w:rsid w:val="003D52F4"/>
    <w:rsid w:val="003D557D"/>
    <w:rsid w:val="003E33B8"/>
    <w:rsid w:val="0040756C"/>
    <w:rsid w:val="00426CD1"/>
    <w:rsid w:val="00442C13"/>
    <w:rsid w:val="00443668"/>
    <w:rsid w:val="00451B6A"/>
    <w:rsid w:val="0045311B"/>
    <w:rsid w:val="00466EBE"/>
    <w:rsid w:val="0047010C"/>
    <w:rsid w:val="00471EAF"/>
    <w:rsid w:val="0047603D"/>
    <w:rsid w:val="004773DB"/>
    <w:rsid w:val="0049068C"/>
    <w:rsid w:val="004931B6"/>
    <w:rsid w:val="004A705F"/>
    <w:rsid w:val="004A7B8E"/>
    <w:rsid w:val="004B1E70"/>
    <w:rsid w:val="004B2979"/>
    <w:rsid w:val="004D3E03"/>
    <w:rsid w:val="004E3C6F"/>
    <w:rsid w:val="004E528B"/>
    <w:rsid w:val="0051163B"/>
    <w:rsid w:val="005234A7"/>
    <w:rsid w:val="005360C3"/>
    <w:rsid w:val="00541CE4"/>
    <w:rsid w:val="00542464"/>
    <w:rsid w:val="005439B6"/>
    <w:rsid w:val="005569C2"/>
    <w:rsid w:val="005624F5"/>
    <w:rsid w:val="0058084A"/>
    <w:rsid w:val="005942A7"/>
    <w:rsid w:val="005953F5"/>
    <w:rsid w:val="005A1E13"/>
    <w:rsid w:val="005B20E2"/>
    <w:rsid w:val="005B3EEC"/>
    <w:rsid w:val="005C4D30"/>
    <w:rsid w:val="005C56E8"/>
    <w:rsid w:val="005D0DD2"/>
    <w:rsid w:val="005D4641"/>
    <w:rsid w:val="005D7905"/>
    <w:rsid w:val="005D7BB9"/>
    <w:rsid w:val="005E0094"/>
    <w:rsid w:val="005E08FF"/>
    <w:rsid w:val="005E1982"/>
    <w:rsid w:val="005F5718"/>
    <w:rsid w:val="005F7836"/>
    <w:rsid w:val="006146B0"/>
    <w:rsid w:val="00616C7A"/>
    <w:rsid w:val="006209BC"/>
    <w:rsid w:val="006232AE"/>
    <w:rsid w:val="00623CCD"/>
    <w:rsid w:val="00641902"/>
    <w:rsid w:val="006427C9"/>
    <w:rsid w:val="00643D26"/>
    <w:rsid w:val="00643E2E"/>
    <w:rsid w:val="00662B50"/>
    <w:rsid w:val="00665B8F"/>
    <w:rsid w:val="00666C24"/>
    <w:rsid w:val="006809E0"/>
    <w:rsid w:val="00682CB4"/>
    <w:rsid w:val="00687E39"/>
    <w:rsid w:val="006905CD"/>
    <w:rsid w:val="00695779"/>
    <w:rsid w:val="006A2EF6"/>
    <w:rsid w:val="006B2F50"/>
    <w:rsid w:val="006B40CE"/>
    <w:rsid w:val="006C2C39"/>
    <w:rsid w:val="006D7462"/>
    <w:rsid w:val="006D7B94"/>
    <w:rsid w:val="006F0150"/>
    <w:rsid w:val="006F08DD"/>
    <w:rsid w:val="006F09CE"/>
    <w:rsid w:val="00703690"/>
    <w:rsid w:val="00710B92"/>
    <w:rsid w:val="00731399"/>
    <w:rsid w:val="00737310"/>
    <w:rsid w:val="0074115E"/>
    <w:rsid w:val="00745383"/>
    <w:rsid w:val="00754870"/>
    <w:rsid w:val="0077381B"/>
    <w:rsid w:val="00783EE9"/>
    <w:rsid w:val="0078610B"/>
    <w:rsid w:val="007A1D4B"/>
    <w:rsid w:val="007A5B91"/>
    <w:rsid w:val="007C01E0"/>
    <w:rsid w:val="007C2B3C"/>
    <w:rsid w:val="007D5B0C"/>
    <w:rsid w:val="007E0DDA"/>
    <w:rsid w:val="007E4DA5"/>
    <w:rsid w:val="007E53E3"/>
    <w:rsid w:val="007E7756"/>
    <w:rsid w:val="00813888"/>
    <w:rsid w:val="00814E76"/>
    <w:rsid w:val="0084324A"/>
    <w:rsid w:val="0084356B"/>
    <w:rsid w:val="008470DD"/>
    <w:rsid w:val="00852268"/>
    <w:rsid w:val="00855EAC"/>
    <w:rsid w:val="00867236"/>
    <w:rsid w:val="008758F8"/>
    <w:rsid w:val="00877B76"/>
    <w:rsid w:val="00881143"/>
    <w:rsid w:val="00883685"/>
    <w:rsid w:val="00892325"/>
    <w:rsid w:val="00893E02"/>
    <w:rsid w:val="008A2531"/>
    <w:rsid w:val="008A6396"/>
    <w:rsid w:val="008B0301"/>
    <w:rsid w:val="008B0B78"/>
    <w:rsid w:val="008C620B"/>
    <w:rsid w:val="008E484A"/>
    <w:rsid w:val="008E7747"/>
    <w:rsid w:val="008F041B"/>
    <w:rsid w:val="009006B5"/>
    <w:rsid w:val="00900779"/>
    <w:rsid w:val="00905C9A"/>
    <w:rsid w:val="0091386A"/>
    <w:rsid w:val="009159BE"/>
    <w:rsid w:val="009226C9"/>
    <w:rsid w:val="0092552E"/>
    <w:rsid w:val="00930A9A"/>
    <w:rsid w:val="00932949"/>
    <w:rsid w:val="00946078"/>
    <w:rsid w:val="00951D7E"/>
    <w:rsid w:val="00964261"/>
    <w:rsid w:val="00971DCF"/>
    <w:rsid w:val="00973DA6"/>
    <w:rsid w:val="00975A7E"/>
    <w:rsid w:val="00994B0A"/>
    <w:rsid w:val="0099714E"/>
    <w:rsid w:val="0099747E"/>
    <w:rsid w:val="009974A6"/>
    <w:rsid w:val="009B52B5"/>
    <w:rsid w:val="009D365F"/>
    <w:rsid w:val="009D708F"/>
    <w:rsid w:val="009E32AC"/>
    <w:rsid w:val="009F1427"/>
    <w:rsid w:val="00A025E6"/>
    <w:rsid w:val="00A0332D"/>
    <w:rsid w:val="00A05C12"/>
    <w:rsid w:val="00A17AE1"/>
    <w:rsid w:val="00A21065"/>
    <w:rsid w:val="00A244EF"/>
    <w:rsid w:val="00A4371D"/>
    <w:rsid w:val="00A4587A"/>
    <w:rsid w:val="00A46D66"/>
    <w:rsid w:val="00A70B8B"/>
    <w:rsid w:val="00A71E17"/>
    <w:rsid w:val="00A8296A"/>
    <w:rsid w:val="00A95E44"/>
    <w:rsid w:val="00AB0C97"/>
    <w:rsid w:val="00AB30D5"/>
    <w:rsid w:val="00AC77AB"/>
    <w:rsid w:val="00AE2CD4"/>
    <w:rsid w:val="00AE6089"/>
    <w:rsid w:val="00AE73BA"/>
    <w:rsid w:val="00B1491D"/>
    <w:rsid w:val="00B167A8"/>
    <w:rsid w:val="00B217AD"/>
    <w:rsid w:val="00B36394"/>
    <w:rsid w:val="00B47653"/>
    <w:rsid w:val="00B50A61"/>
    <w:rsid w:val="00B50BA9"/>
    <w:rsid w:val="00B53C55"/>
    <w:rsid w:val="00B818BD"/>
    <w:rsid w:val="00B83B99"/>
    <w:rsid w:val="00BB11ED"/>
    <w:rsid w:val="00BB1590"/>
    <w:rsid w:val="00BB194D"/>
    <w:rsid w:val="00BB33EA"/>
    <w:rsid w:val="00BB3722"/>
    <w:rsid w:val="00BC2F9C"/>
    <w:rsid w:val="00BD4E9D"/>
    <w:rsid w:val="00BD539D"/>
    <w:rsid w:val="00BD662F"/>
    <w:rsid w:val="00BE58EE"/>
    <w:rsid w:val="00BE71B0"/>
    <w:rsid w:val="00C07EAD"/>
    <w:rsid w:val="00C10548"/>
    <w:rsid w:val="00C1400C"/>
    <w:rsid w:val="00C17766"/>
    <w:rsid w:val="00C2579A"/>
    <w:rsid w:val="00C26DA5"/>
    <w:rsid w:val="00C43502"/>
    <w:rsid w:val="00C45136"/>
    <w:rsid w:val="00C53CEA"/>
    <w:rsid w:val="00C602BF"/>
    <w:rsid w:val="00C63CCF"/>
    <w:rsid w:val="00C668D2"/>
    <w:rsid w:val="00C7788B"/>
    <w:rsid w:val="00C84675"/>
    <w:rsid w:val="00C85F89"/>
    <w:rsid w:val="00C939A2"/>
    <w:rsid w:val="00C94D1D"/>
    <w:rsid w:val="00C951DC"/>
    <w:rsid w:val="00CA6219"/>
    <w:rsid w:val="00CB7C7F"/>
    <w:rsid w:val="00CE065F"/>
    <w:rsid w:val="00CF1151"/>
    <w:rsid w:val="00CF2002"/>
    <w:rsid w:val="00D00580"/>
    <w:rsid w:val="00D1064E"/>
    <w:rsid w:val="00D27A8E"/>
    <w:rsid w:val="00D36288"/>
    <w:rsid w:val="00D5538C"/>
    <w:rsid w:val="00D63322"/>
    <w:rsid w:val="00D63D9A"/>
    <w:rsid w:val="00D87C45"/>
    <w:rsid w:val="00DA5D1E"/>
    <w:rsid w:val="00DB5096"/>
    <w:rsid w:val="00DB5929"/>
    <w:rsid w:val="00DC45CD"/>
    <w:rsid w:val="00DC48B2"/>
    <w:rsid w:val="00DD2C95"/>
    <w:rsid w:val="00DD2D9A"/>
    <w:rsid w:val="00DF3A6B"/>
    <w:rsid w:val="00DF5882"/>
    <w:rsid w:val="00E112C2"/>
    <w:rsid w:val="00E122D5"/>
    <w:rsid w:val="00E16EDF"/>
    <w:rsid w:val="00E20374"/>
    <w:rsid w:val="00E2245F"/>
    <w:rsid w:val="00E2405D"/>
    <w:rsid w:val="00E32AD3"/>
    <w:rsid w:val="00E32BD2"/>
    <w:rsid w:val="00E539A4"/>
    <w:rsid w:val="00E54735"/>
    <w:rsid w:val="00E74FA9"/>
    <w:rsid w:val="00E903DD"/>
    <w:rsid w:val="00E9724E"/>
    <w:rsid w:val="00EA0573"/>
    <w:rsid w:val="00EA2FBF"/>
    <w:rsid w:val="00EA6110"/>
    <w:rsid w:val="00EA7551"/>
    <w:rsid w:val="00EB1F5E"/>
    <w:rsid w:val="00EB5744"/>
    <w:rsid w:val="00EB61D4"/>
    <w:rsid w:val="00EC2613"/>
    <w:rsid w:val="00EC4980"/>
    <w:rsid w:val="00EC646D"/>
    <w:rsid w:val="00ED5AA5"/>
    <w:rsid w:val="00ED7092"/>
    <w:rsid w:val="00EE157F"/>
    <w:rsid w:val="00EE2015"/>
    <w:rsid w:val="00EE5D36"/>
    <w:rsid w:val="00EE7E14"/>
    <w:rsid w:val="00EF5008"/>
    <w:rsid w:val="00EF74D2"/>
    <w:rsid w:val="00F0005B"/>
    <w:rsid w:val="00F04D9B"/>
    <w:rsid w:val="00F1122B"/>
    <w:rsid w:val="00F1446F"/>
    <w:rsid w:val="00F170ED"/>
    <w:rsid w:val="00F25E8F"/>
    <w:rsid w:val="00F3229C"/>
    <w:rsid w:val="00F547B4"/>
    <w:rsid w:val="00F572E9"/>
    <w:rsid w:val="00F60EB3"/>
    <w:rsid w:val="00F63DD0"/>
    <w:rsid w:val="00F7396E"/>
    <w:rsid w:val="00F85FC0"/>
    <w:rsid w:val="00F8776E"/>
    <w:rsid w:val="00F91591"/>
    <w:rsid w:val="00FA6D1E"/>
    <w:rsid w:val="00FA70A1"/>
    <w:rsid w:val="00FA7496"/>
    <w:rsid w:val="00FB35D6"/>
    <w:rsid w:val="00FC034C"/>
    <w:rsid w:val="00FC1409"/>
    <w:rsid w:val="00FD1F95"/>
    <w:rsid w:val="00FD6B7A"/>
    <w:rsid w:val="00FE264B"/>
    <w:rsid w:val="00FE29FC"/>
    <w:rsid w:val="00FE2BE3"/>
    <w:rsid w:val="00FE3B81"/>
    <w:rsid w:val="00FE4FA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2ABC8"/>
  <w15:docId w15:val="{25B567A3-AE8C-4F08-8AF4-9C822EAA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577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50A61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0A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50A61"/>
    <w:rPr>
      <w:vertAlign w:val="superscript"/>
    </w:rPr>
  </w:style>
  <w:style w:type="table" w:styleId="a8">
    <w:name w:val="Table Grid"/>
    <w:basedOn w:val="a1"/>
    <w:uiPriority w:val="59"/>
    <w:rsid w:val="00B1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1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971DC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971DCF"/>
    <w:pPr>
      <w:framePr w:w="4863" w:h="4401" w:hSpace="180" w:wrap="around" w:vAnchor="text" w:hAnchor="page" w:x="1279" w:y="-299"/>
      <w:ind w:left="720" w:hanging="720"/>
      <w:jc w:val="center"/>
    </w:pPr>
    <w:rPr>
      <w:b/>
      <w:sz w:val="20"/>
    </w:rPr>
  </w:style>
  <w:style w:type="character" w:styleId="aa">
    <w:name w:val="Hyperlink"/>
    <w:uiPriority w:val="99"/>
    <w:unhideWhenUsed/>
    <w:rsid w:val="00971DC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B20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EA6110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A6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A6110"/>
    <w:rPr>
      <w:vertAlign w:val="superscript"/>
    </w:rPr>
  </w:style>
  <w:style w:type="paragraph" w:customStyle="1" w:styleId="msonormalmrcssattr">
    <w:name w:val="msonormal_mr_css_attr"/>
    <w:basedOn w:val="a"/>
    <w:rsid w:val="00A025E6"/>
    <w:pPr>
      <w:spacing w:before="100" w:beforeAutospacing="1" w:after="100" w:afterAutospacing="1"/>
    </w:pPr>
    <w:rPr>
      <w:szCs w:val="24"/>
    </w:rPr>
  </w:style>
  <w:style w:type="paragraph" w:styleId="af">
    <w:name w:val="header"/>
    <w:basedOn w:val="a"/>
    <w:link w:val="af0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ДОКУМЕНТ"/>
    <w:basedOn w:val="a"/>
    <w:rsid w:val="00466EBE"/>
    <w:pPr>
      <w:ind w:firstLine="284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35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DB5929"/>
    <w:pPr>
      <w:jc w:val="both"/>
    </w:pPr>
  </w:style>
  <w:style w:type="character" w:customStyle="1" w:styleId="af5">
    <w:name w:val="Основной текст Знак"/>
    <w:basedOn w:val="a0"/>
    <w:link w:val="af4"/>
    <w:rsid w:val="00DB59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5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32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.nsu.ru/personnel-procedures/?EID=2575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6CE3D-732D-4C12-9EFE-476043CC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7T11:34:00Z</cp:lastPrinted>
  <dcterms:created xsi:type="dcterms:W3CDTF">2022-04-21T10:57:00Z</dcterms:created>
  <dcterms:modified xsi:type="dcterms:W3CDTF">2022-04-21T10:57:00Z</dcterms:modified>
</cp:coreProperties>
</file>